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53D78" w14:textId="00EAE907" w:rsidR="00554EA0" w:rsidRPr="00B056A0" w:rsidRDefault="00B056A0" w:rsidP="00554EA0">
      <w:pPr>
        <w:pStyle w:val="BodyText"/>
        <w:ind w:left="-567"/>
        <w:rPr>
          <w:rFonts w:cs="Arial"/>
          <w:b/>
          <w:sz w:val="24"/>
          <w:szCs w:val="18"/>
        </w:rPr>
      </w:pPr>
      <w:r>
        <w:t>TRAI</w:t>
      </w:r>
      <w:r>
        <w:tab/>
      </w:r>
      <w:r w:rsidR="00CA44FD">
        <w:tab/>
      </w:r>
      <w:r w:rsidR="00CA44FD">
        <w:tab/>
      </w:r>
      <w:r w:rsidR="00CA44FD">
        <w:tab/>
      </w:r>
      <w:r w:rsidR="00CA44FD">
        <w:tab/>
      </w:r>
      <w:r w:rsidR="00CA44FD">
        <w:tab/>
      </w:r>
      <w:r w:rsidRPr="00B056A0">
        <w:rPr>
          <w:rFonts w:cs="Arial"/>
          <w:b/>
          <w:sz w:val="24"/>
          <w:szCs w:val="18"/>
        </w:rPr>
        <w:t xml:space="preserve">TRAINEE ASSESSMENT REPORT (TAR) </w:t>
      </w:r>
    </w:p>
    <w:p w14:paraId="7D48C283" w14:textId="77777777" w:rsidR="00B056A0" w:rsidRPr="00E85555" w:rsidRDefault="00B056A0" w:rsidP="00B056A0">
      <w:pPr>
        <w:pStyle w:val="BodyText"/>
        <w:rPr>
          <w:rFonts w:cs="Arial"/>
          <w:sz w:val="18"/>
          <w:szCs w:val="18"/>
        </w:rPr>
      </w:pPr>
    </w:p>
    <w:p w14:paraId="5B7271F5" w14:textId="34A711B2" w:rsidR="00B056A0" w:rsidRDefault="00B056A0" w:rsidP="00B056A0">
      <w:pPr>
        <w:pStyle w:val="BodyText"/>
        <w:shd w:val="clear" w:color="auto" w:fill="D9D9D9"/>
        <w:rPr>
          <w:rFonts w:cs="Arial"/>
          <w:b/>
          <w:sz w:val="18"/>
          <w:szCs w:val="18"/>
        </w:rPr>
      </w:pPr>
      <w:r w:rsidRPr="00E85555">
        <w:rPr>
          <w:rFonts w:cs="Arial"/>
          <w:b/>
          <w:sz w:val="18"/>
          <w:szCs w:val="18"/>
        </w:rPr>
        <w:t xml:space="preserve">Trainee </w:t>
      </w:r>
      <w:r>
        <w:rPr>
          <w:rFonts w:cs="Arial"/>
          <w:b/>
          <w:sz w:val="18"/>
          <w:szCs w:val="18"/>
        </w:rPr>
        <w:t>N</w:t>
      </w:r>
      <w:r w:rsidRPr="00E85555">
        <w:rPr>
          <w:rFonts w:cs="Arial"/>
          <w:b/>
          <w:sz w:val="18"/>
          <w:szCs w:val="18"/>
        </w:rPr>
        <w:t xml:space="preserve">ame: </w:t>
      </w:r>
      <w:r w:rsidRPr="00E85555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>Trainer Name:</w:t>
      </w:r>
    </w:p>
    <w:p w14:paraId="085EAF50" w14:textId="33784BC8" w:rsidR="007D1F7D" w:rsidRDefault="007D1F7D" w:rsidP="00B056A0">
      <w:pPr>
        <w:pStyle w:val="BodyText"/>
        <w:shd w:val="clear" w:color="auto" w:fill="D9D9D9"/>
        <w:rPr>
          <w:rFonts w:cs="Arial"/>
          <w:b/>
          <w:sz w:val="18"/>
          <w:szCs w:val="18"/>
        </w:rPr>
      </w:pPr>
    </w:p>
    <w:p w14:paraId="73BEB7A4" w14:textId="77777777" w:rsidR="00B056A0" w:rsidRPr="00E85555" w:rsidRDefault="00B056A0" w:rsidP="00B056A0">
      <w:pPr>
        <w:pStyle w:val="BodyText"/>
        <w:shd w:val="clear" w:color="auto" w:fill="D9D9D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Hospital:</w:t>
      </w:r>
      <w:r w:rsidRPr="00E85555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E85555">
        <w:rPr>
          <w:rFonts w:cs="Arial"/>
          <w:b/>
          <w:sz w:val="18"/>
          <w:szCs w:val="18"/>
        </w:rPr>
        <w:t>S</w:t>
      </w:r>
      <w:r>
        <w:rPr>
          <w:rFonts w:cs="Arial"/>
          <w:b/>
          <w:sz w:val="18"/>
          <w:szCs w:val="18"/>
        </w:rPr>
        <w:t>pecialty</w:t>
      </w:r>
      <w:r w:rsidRPr="00E85555">
        <w:rPr>
          <w:rFonts w:cs="Arial"/>
          <w:b/>
          <w:sz w:val="18"/>
          <w:szCs w:val="18"/>
        </w:rPr>
        <w:t>:</w:t>
      </w:r>
    </w:p>
    <w:p w14:paraId="76981525" w14:textId="77777777" w:rsidR="00B056A0" w:rsidRPr="00E85555" w:rsidRDefault="00B056A0" w:rsidP="00B056A0">
      <w:pPr>
        <w:pStyle w:val="BodyText"/>
        <w:shd w:val="clear" w:color="auto" w:fill="D9D9D9"/>
        <w:rPr>
          <w:rFonts w:cs="Arial"/>
          <w:b/>
          <w:sz w:val="18"/>
          <w:szCs w:val="18"/>
        </w:rPr>
      </w:pPr>
    </w:p>
    <w:p w14:paraId="43703556" w14:textId="10280995" w:rsidR="00B056A0" w:rsidRPr="00E85555" w:rsidRDefault="00B056A0" w:rsidP="00B056A0">
      <w:pPr>
        <w:pStyle w:val="BodyText"/>
        <w:shd w:val="clear" w:color="auto" w:fill="D9D9D9"/>
        <w:rPr>
          <w:rFonts w:cs="Arial"/>
          <w:b/>
          <w:sz w:val="18"/>
          <w:szCs w:val="18"/>
          <w:u w:val="single"/>
        </w:rPr>
      </w:pPr>
      <w:r w:rsidRPr="00E85555">
        <w:rPr>
          <w:rFonts w:cs="Arial"/>
          <w:b/>
          <w:sz w:val="18"/>
          <w:szCs w:val="18"/>
        </w:rPr>
        <w:t xml:space="preserve">Year: </w:t>
      </w:r>
      <w:r w:rsidRPr="00E85555">
        <w:rPr>
          <w:rFonts w:cs="Arial"/>
          <w:b/>
          <w:sz w:val="18"/>
          <w:szCs w:val="18"/>
        </w:rPr>
        <w:tab/>
      </w:r>
      <w:r w:rsidRPr="00E85555">
        <w:rPr>
          <w:rFonts w:cs="Arial"/>
          <w:b/>
          <w:sz w:val="18"/>
          <w:szCs w:val="18"/>
        </w:rPr>
        <w:tab/>
      </w:r>
      <w:r w:rsidRPr="00E85555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>Rotation Date:</w:t>
      </w:r>
      <w:r w:rsidRPr="00E85555">
        <w:rPr>
          <w:rFonts w:cs="Arial"/>
          <w:b/>
          <w:sz w:val="18"/>
          <w:szCs w:val="18"/>
        </w:rPr>
        <w:t xml:space="preserve"> </w:t>
      </w:r>
      <w:r w:rsidRPr="00E85555">
        <w:rPr>
          <w:rFonts w:cs="Arial"/>
          <w:b/>
          <w:sz w:val="18"/>
          <w:szCs w:val="18"/>
        </w:rPr>
        <w:tab/>
      </w:r>
    </w:p>
    <w:p w14:paraId="42BAF8B0" w14:textId="77777777" w:rsidR="00B056A0" w:rsidRPr="00E85555" w:rsidRDefault="00B056A0" w:rsidP="00B056A0">
      <w:pPr>
        <w:pStyle w:val="BodyText"/>
        <w:shd w:val="clear" w:color="auto" w:fill="D9D9D9"/>
        <w:rPr>
          <w:rFonts w:cs="Arial"/>
          <w:b/>
          <w:sz w:val="18"/>
          <w:szCs w:val="18"/>
        </w:rPr>
      </w:pPr>
    </w:p>
    <w:p w14:paraId="19E3469D" w14:textId="77777777" w:rsidR="00B056A0" w:rsidRDefault="00B056A0" w:rsidP="00B056A0">
      <w:pPr>
        <w:pStyle w:val="BodyText"/>
        <w:rPr>
          <w:rFonts w:cs="Arial"/>
          <w:b/>
          <w:sz w:val="18"/>
          <w:szCs w:val="18"/>
          <w:u w:val="single"/>
        </w:rPr>
      </w:pPr>
    </w:p>
    <w:p w14:paraId="4EFA5AD4" w14:textId="5728A9DE" w:rsidR="00554EA0" w:rsidRDefault="00554EA0" w:rsidP="00B056A0">
      <w:pPr>
        <w:pStyle w:val="BodyText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 xml:space="preserve">Please note the TAR is completed by your current Trainer or those trainers you worked with in the recent past as listed on your clinical experience. </w:t>
      </w:r>
    </w:p>
    <w:p w14:paraId="3F18C43C" w14:textId="77777777" w:rsidR="00B056A0" w:rsidRDefault="00B056A0" w:rsidP="00B056A0">
      <w:pPr>
        <w:pStyle w:val="BodyText"/>
        <w:rPr>
          <w:rFonts w:cs="Arial"/>
          <w:sz w:val="16"/>
          <w:szCs w:val="16"/>
        </w:rPr>
      </w:pPr>
    </w:p>
    <w:p w14:paraId="342D0B6A" w14:textId="77777777" w:rsidR="00B056A0" w:rsidRDefault="00B056A0" w:rsidP="00B056A0">
      <w:pPr>
        <w:ind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erformance Ratings </w:t>
      </w:r>
      <w:r w:rsidRPr="008B5C3B">
        <w:rPr>
          <w:rFonts w:ascii="Arial" w:hAnsi="Arial" w:cs="Arial"/>
          <w:b/>
          <w:sz w:val="20"/>
        </w:rPr>
        <w:t>Scale</w:t>
      </w:r>
    </w:p>
    <w:p w14:paraId="3F1B9E46" w14:textId="77777777" w:rsidR="00B056A0" w:rsidRDefault="00B056A0" w:rsidP="00B056A0">
      <w:pPr>
        <w:rPr>
          <w:rFonts w:ascii="Arial" w:hAnsi="Arial" w:cs="Arial"/>
          <w:b/>
          <w:sz w:val="20"/>
        </w:rPr>
      </w:pPr>
    </w:p>
    <w:p w14:paraId="2193C92F" w14:textId="77777777" w:rsidR="00B056A0" w:rsidRPr="00B056A0" w:rsidRDefault="00B056A0" w:rsidP="00B056A0">
      <w:pPr>
        <w:numPr>
          <w:ilvl w:val="0"/>
          <w:numId w:val="10"/>
        </w:numPr>
        <w:rPr>
          <w:rFonts w:ascii="Arial" w:hAnsi="Arial" w:cs="Arial"/>
          <w:b/>
          <w:sz w:val="22"/>
        </w:rPr>
      </w:pPr>
      <w:r w:rsidRPr="00B056A0">
        <w:rPr>
          <w:rFonts w:ascii="Arial" w:hAnsi="Arial" w:cs="Arial"/>
          <w:b/>
          <w:sz w:val="20"/>
          <w:szCs w:val="18"/>
        </w:rPr>
        <w:t>Very Poor</w:t>
      </w:r>
      <w:r w:rsidRPr="00B056A0">
        <w:rPr>
          <w:rFonts w:ascii="Arial" w:hAnsi="Arial" w:cs="Arial"/>
          <w:sz w:val="20"/>
          <w:szCs w:val="18"/>
        </w:rPr>
        <w:t xml:space="preserve"> – Performs below standards and expectations / warrants immediate performance management / remediation action.</w:t>
      </w:r>
    </w:p>
    <w:p w14:paraId="3D99DD2D" w14:textId="77777777" w:rsidR="00B056A0" w:rsidRPr="00B056A0" w:rsidRDefault="00B056A0" w:rsidP="00B056A0">
      <w:pPr>
        <w:numPr>
          <w:ilvl w:val="0"/>
          <w:numId w:val="10"/>
        </w:numPr>
        <w:rPr>
          <w:rFonts w:ascii="Arial" w:hAnsi="Arial" w:cs="Arial"/>
          <w:sz w:val="20"/>
          <w:szCs w:val="18"/>
        </w:rPr>
      </w:pPr>
      <w:r w:rsidRPr="00B056A0">
        <w:rPr>
          <w:rFonts w:ascii="Arial" w:hAnsi="Arial" w:cs="Arial"/>
          <w:b/>
          <w:sz w:val="20"/>
          <w:szCs w:val="18"/>
        </w:rPr>
        <w:t>Below Expectations</w:t>
      </w:r>
      <w:r w:rsidRPr="00B056A0">
        <w:rPr>
          <w:rFonts w:ascii="Arial" w:hAnsi="Arial" w:cs="Arial"/>
          <w:sz w:val="20"/>
          <w:szCs w:val="18"/>
        </w:rPr>
        <w:t xml:space="preserve"> – Has met some performance objectives, but overall failed to meet performance standards on some key dimensions.</w:t>
      </w:r>
    </w:p>
    <w:p w14:paraId="52C6DDAA" w14:textId="77777777" w:rsidR="00B056A0" w:rsidRPr="00B056A0" w:rsidRDefault="00B056A0" w:rsidP="00B056A0">
      <w:pPr>
        <w:numPr>
          <w:ilvl w:val="0"/>
          <w:numId w:val="10"/>
        </w:numPr>
        <w:rPr>
          <w:rFonts w:ascii="Arial" w:hAnsi="Arial" w:cs="Arial"/>
          <w:sz w:val="20"/>
          <w:szCs w:val="18"/>
        </w:rPr>
      </w:pPr>
      <w:r w:rsidRPr="00B056A0">
        <w:rPr>
          <w:rFonts w:ascii="Arial" w:hAnsi="Arial" w:cs="Arial"/>
          <w:b/>
          <w:sz w:val="20"/>
          <w:szCs w:val="18"/>
        </w:rPr>
        <w:t>Meets Expectations</w:t>
      </w:r>
      <w:r w:rsidRPr="00B056A0">
        <w:rPr>
          <w:rFonts w:ascii="Arial" w:hAnsi="Arial" w:cs="Arial"/>
          <w:sz w:val="20"/>
          <w:szCs w:val="18"/>
        </w:rPr>
        <w:t xml:space="preserve"> – Successfully meets performance standards and expectations. </w:t>
      </w:r>
    </w:p>
    <w:p w14:paraId="3232A630" w14:textId="77777777" w:rsidR="00B056A0" w:rsidRPr="00B056A0" w:rsidRDefault="00B056A0" w:rsidP="00B056A0">
      <w:pPr>
        <w:numPr>
          <w:ilvl w:val="0"/>
          <w:numId w:val="10"/>
        </w:numPr>
        <w:rPr>
          <w:rFonts w:ascii="Arial" w:hAnsi="Arial" w:cs="Arial"/>
          <w:sz w:val="20"/>
          <w:szCs w:val="18"/>
        </w:rPr>
      </w:pPr>
      <w:r w:rsidRPr="00B056A0">
        <w:rPr>
          <w:rFonts w:ascii="Arial" w:hAnsi="Arial" w:cs="Arial"/>
          <w:b/>
          <w:sz w:val="20"/>
          <w:szCs w:val="18"/>
        </w:rPr>
        <w:t>Above Expectations</w:t>
      </w:r>
      <w:r w:rsidRPr="00B056A0">
        <w:rPr>
          <w:rFonts w:ascii="Arial" w:hAnsi="Arial" w:cs="Arial"/>
          <w:sz w:val="20"/>
          <w:szCs w:val="18"/>
        </w:rPr>
        <w:t xml:space="preserve"> – Performance consistently meets and sometimes exceeds standards and expectations.  Performance is frequently above expectation.</w:t>
      </w:r>
    </w:p>
    <w:p w14:paraId="5C1E5AB3" w14:textId="77777777" w:rsidR="00B056A0" w:rsidRPr="00B056A0" w:rsidRDefault="00B056A0" w:rsidP="00B056A0">
      <w:pPr>
        <w:numPr>
          <w:ilvl w:val="0"/>
          <w:numId w:val="10"/>
        </w:numPr>
        <w:rPr>
          <w:rFonts w:ascii="Arial" w:hAnsi="Arial" w:cs="Arial"/>
          <w:sz w:val="20"/>
          <w:szCs w:val="18"/>
        </w:rPr>
      </w:pPr>
      <w:r w:rsidRPr="00B056A0">
        <w:rPr>
          <w:rFonts w:ascii="Arial" w:hAnsi="Arial" w:cs="Arial"/>
          <w:b/>
          <w:sz w:val="20"/>
          <w:szCs w:val="18"/>
        </w:rPr>
        <w:t xml:space="preserve">Exceptional </w:t>
      </w:r>
      <w:r w:rsidRPr="00B056A0">
        <w:rPr>
          <w:rFonts w:ascii="Arial" w:hAnsi="Arial" w:cs="Arial"/>
          <w:sz w:val="20"/>
          <w:szCs w:val="18"/>
        </w:rPr>
        <w:t>– Performance consistently exceeds all standards and expectations, in conjunction with all areas of personal skills, relationship management and communications skills.</w:t>
      </w:r>
    </w:p>
    <w:p w14:paraId="3FC4EC8B" w14:textId="77777777" w:rsidR="00B056A0" w:rsidRPr="00B056A0" w:rsidRDefault="00B056A0" w:rsidP="008C1015">
      <w:pPr>
        <w:spacing w:before="40"/>
        <w:ind w:firstLine="720"/>
        <w:rPr>
          <w:rFonts w:ascii="Arial" w:hAnsi="Arial" w:cs="Arial"/>
          <w:b/>
          <w:sz w:val="18"/>
          <w:szCs w:val="16"/>
        </w:rPr>
      </w:pPr>
      <w:r w:rsidRPr="00B056A0">
        <w:rPr>
          <w:rFonts w:ascii="Arial" w:hAnsi="Arial" w:cs="Arial"/>
          <w:b/>
          <w:sz w:val="20"/>
          <w:szCs w:val="18"/>
        </w:rPr>
        <w:t>Please mark all sections</w:t>
      </w:r>
    </w:p>
    <w:p w14:paraId="00B365D8" w14:textId="77777777" w:rsidR="00B056A0" w:rsidRPr="00E85555" w:rsidRDefault="00B056A0" w:rsidP="00B056A0">
      <w:pPr>
        <w:pStyle w:val="BodyText"/>
        <w:rPr>
          <w:rFonts w:cs="Arial"/>
          <w:sz w:val="18"/>
          <w:szCs w:val="18"/>
        </w:rPr>
      </w:pPr>
    </w:p>
    <w:tbl>
      <w:tblPr>
        <w:tblW w:w="495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2"/>
        <w:gridCol w:w="1428"/>
        <w:gridCol w:w="1263"/>
        <w:gridCol w:w="1263"/>
        <w:gridCol w:w="1263"/>
        <w:gridCol w:w="1383"/>
      </w:tblGrid>
      <w:tr w:rsidR="00B056A0" w:rsidRPr="00E85555" w14:paraId="31D75554" w14:textId="77777777" w:rsidTr="008C1015">
        <w:trPr>
          <w:trHeight w:val="194"/>
        </w:trPr>
        <w:tc>
          <w:tcPr>
            <w:tcW w:w="1970" w:type="pct"/>
            <w:tcBorders>
              <w:top w:val="single" w:sz="4" w:space="0" w:color="auto"/>
            </w:tcBorders>
            <w:shd w:val="clear" w:color="auto" w:fill="E6E6E6"/>
          </w:tcPr>
          <w:p w14:paraId="6A39FB43" w14:textId="77777777" w:rsidR="00B056A0" w:rsidRDefault="00B056A0" w:rsidP="00DA7A1D">
            <w:pPr>
              <w:pStyle w:val="BodyText"/>
              <w:rPr>
                <w:rFonts w:cs="Arial"/>
                <w:b/>
                <w:sz w:val="18"/>
                <w:szCs w:val="18"/>
              </w:rPr>
            </w:pPr>
          </w:p>
          <w:p w14:paraId="7D56BEAC" w14:textId="77777777" w:rsidR="00B056A0" w:rsidRPr="007548FD" w:rsidRDefault="00B056A0" w:rsidP="00B056A0">
            <w:pPr>
              <w:pStyle w:val="BodyText"/>
              <w:ind w:left="0"/>
              <w:rPr>
                <w:rFonts w:cs="Arial"/>
                <w:b/>
                <w:sz w:val="18"/>
                <w:szCs w:val="18"/>
              </w:rPr>
            </w:pPr>
            <w:r w:rsidRPr="007548FD">
              <w:rPr>
                <w:rFonts w:cs="Arial"/>
                <w:b/>
                <w:sz w:val="18"/>
                <w:szCs w:val="18"/>
              </w:rPr>
              <w:t>A</w:t>
            </w:r>
            <w:r w:rsidRPr="00B056A0">
              <w:rPr>
                <w:rFonts w:cs="Arial"/>
                <w:b/>
                <w:sz w:val="20"/>
                <w:szCs w:val="18"/>
              </w:rPr>
              <w:t>. Clinical Skills</w:t>
            </w:r>
          </w:p>
          <w:p w14:paraId="03DDB6F6" w14:textId="77777777" w:rsidR="00B056A0" w:rsidRPr="00E85555" w:rsidRDefault="00B056A0" w:rsidP="00DA7A1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E6E6E6"/>
            <w:vAlign w:val="center"/>
          </w:tcPr>
          <w:p w14:paraId="6BC0BE93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E6E6E6"/>
            <w:vAlign w:val="center"/>
          </w:tcPr>
          <w:p w14:paraId="5C5C0AFB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0" w:type="pct"/>
            <w:shd w:val="clear" w:color="auto" w:fill="E6E6E6"/>
            <w:vAlign w:val="center"/>
          </w:tcPr>
          <w:p w14:paraId="521E2982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0" w:type="pct"/>
            <w:shd w:val="clear" w:color="auto" w:fill="E6E6E6"/>
            <w:vAlign w:val="center"/>
          </w:tcPr>
          <w:p w14:paraId="6A2B3066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5" w:type="pct"/>
            <w:shd w:val="clear" w:color="auto" w:fill="E6E6E6"/>
            <w:vAlign w:val="center"/>
          </w:tcPr>
          <w:p w14:paraId="15ECA089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B056A0" w:rsidRPr="00E85555" w14:paraId="50B46504" w14:textId="77777777" w:rsidTr="008C1015">
        <w:tc>
          <w:tcPr>
            <w:tcW w:w="1970" w:type="pct"/>
          </w:tcPr>
          <w:p w14:paraId="2CF13BC7" w14:textId="77777777" w:rsidR="00B056A0" w:rsidRPr="00B056A0" w:rsidRDefault="00B056A0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56A0">
              <w:rPr>
                <w:rFonts w:ascii="Arial" w:hAnsi="Arial" w:cs="Arial"/>
                <w:b/>
                <w:sz w:val="18"/>
                <w:szCs w:val="18"/>
              </w:rPr>
              <w:t xml:space="preserve">History Taking </w:t>
            </w:r>
          </w:p>
          <w:p w14:paraId="3D8F06FA" w14:textId="77777777" w:rsidR="00B056A0" w:rsidRPr="00B056A0" w:rsidRDefault="00B056A0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330B7BD0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5A99AFFB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55010CB8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2451D533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726CBDA5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3713C7A4" w14:textId="77777777" w:rsidTr="008C1015">
        <w:tc>
          <w:tcPr>
            <w:tcW w:w="1970" w:type="pct"/>
          </w:tcPr>
          <w:p w14:paraId="339430E2" w14:textId="77777777" w:rsidR="00B056A0" w:rsidRPr="00B056A0" w:rsidRDefault="00B056A0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56A0">
              <w:rPr>
                <w:rFonts w:ascii="Arial" w:hAnsi="Arial" w:cs="Arial"/>
                <w:b/>
                <w:sz w:val="18"/>
                <w:szCs w:val="18"/>
              </w:rPr>
              <w:t xml:space="preserve">Physical Examination </w:t>
            </w:r>
          </w:p>
          <w:p w14:paraId="57240D31" w14:textId="77777777" w:rsidR="00B056A0" w:rsidRPr="00B056A0" w:rsidRDefault="00B056A0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1D1AE865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2C522B22" w14:textId="77777777" w:rsidR="00B056A0" w:rsidRPr="00E85555" w:rsidRDefault="00B056A0" w:rsidP="00DA7A1D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674D72EB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213E8AB9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775C9D84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42CD0E42" w14:textId="77777777" w:rsidTr="008C1015">
        <w:tc>
          <w:tcPr>
            <w:tcW w:w="1970" w:type="pct"/>
          </w:tcPr>
          <w:p w14:paraId="0CDEADA2" w14:textId="77777777" w:rsidR="00B056A0" w:rsidRPr="00B056A0" w:rsidRDefault="00B056A0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56A0">
              <w:rPr>
                <w:rFonts w:ascii="Arial" w:hAnsi="Arial" w:cs="Arial"/>
                <w:b/>
                <w:sz w:val="18"/>
                <w:szCs w:val="18"/>
              </w:rPr>
              <w:t>Diagnostic Investigations (Lab / Imaging)</w:t>
            </w:r>
          </w:p>
          <w:p w14:paraId="55B7C52A" w14:textId="77777777" w:rsidR="00B056A0" w:rsidRPr="00B056A0" w:rsidRDefault="00B056A0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0613C7A2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3FDE507E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4EC2C5EB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212FA18A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3B54E474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3967F3EE" w14:textId="77777777" w:rsidTr="008C1015">
        <w:tc>
          <w:tcPr>
            <w:tcW w:w="1970" w:type="pct"/>
          </w:tcPr>
          <w:p w14:paraId="4FA8C4D4" w14:textId="77777777" w:rsidR="00B056A0" w:rsidRPr="00B056A0" w:rsidRDefault="00B056A0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56A0">
              <w:rPr>
                <w:rFonts w:ascii="Arial" w:hAnsi="Arial" w:cs="Arial"/>
                <w:b/>
                <w:sz w:val="18"/>
                <w:szCs w:val="18"/>
              </w:rPr>
              <w:t xml:space="preserve">Diagnostic Skills </w:t>
            </w:r>
          </w:p>
          <w:p w14:paraId="1893E477" w14:textId="77777777" w:rsidR="00B056A0" w:rsidRPr="00B056A0" w:rsidRDefault="00B056A0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7CB06ED6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1798FE22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635A1187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115F4435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0EC868C5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41ED079D" w14:textId="77777777" w:rsidTr="008C1015">
        <w:tc>
          <w:tcPr>
            <w:tcW w:w="1970" w:type="pct"/>
          </w:tcPr>
          <w:p w14:paraId="6405CB4C" w14:textId="77777777" w:rsidR="00B056A0" w:rsidRPr="00B056A0" w:rsidRDefault="00B056A0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56A0">
              <w:rPr>
                <w:rFonts w:ascii="Arial" w:hAnsi="Arial" w:cs="Arial"/>
                <w:b/>
                <w:sz w:val="18"/>
                <w:szCs w:val="18"/>
              </w:rPr>
              <w:t xml:space="preserve">Clinical Judgement </w:t>
            </w:r>
          </w:p>
          <w:p w14:paraId="4D551AA5" w14:textId="77777777" w:rsidR="00B056A0" w:rsidRPr="00B056A0" w:rsidRDefault="00B056A0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54EC0554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7D955C1A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65FB438F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735BB75D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209652A3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0FF78F69" w14:textId="77777777" w:rsidTr="008C1015">
        <w:tc>
          <w:tcPr>
            <w:tcW w:w="1970" w:type="pct"/>
          </w:tcPr>
          <w:p w14:paraId="3D49E80E" w14:textId="77777777" w:rsidR="00B056A0" w:rsidRPr="00B056A0" w:rsidRDefault="00B056A0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56A0">
              <w:rPr>
                <w:rFonts w:ascii="Arial" w:hAnsi="Arial" w:cs="Arial"/>
                <w:b/>
                <w:sz w:val="18"/>
                <w:szCs w:val="18"/>
              </w:rPr>
              <w:t xml:space="preserve">Operative Skills </w:t>
            </w:r>
          </w:p>
          <w:p w14:paraId="575828A4" w14:textId="77777777" w:rsidR="00B056A0" w:rsidRPr="00B056A0" w:rsidRDefault="00B056A0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</w:tcPr>
          <w:p w14:paraId="6C1C0753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0A51DCA3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018A18D5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29E75F06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2C353323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5136A366" w14:textId="77777777" w:rsidTr="008C1015">
        <w:tc>
          <w:tcPr>
            <w:tcW w:w="1970" w:type="pct"/>
            <w:tcBorders>
              <w:bottom w:val="single" w:sz="4" w:space="0" w:color="auto"/>
            </w:tcBorders>
          </w:tcPr>
          <w:p w14:paraId="27456821" w14:textId="77777777" w:rsidR="00B056A0" w:rsidRPr="00B056A0" w:rsidRDefault="00B056A0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56A0">
              <w:rPr>
                <w:rFonts w:ascii="Arial" w:hAnsi="Arial" w:cs="Arial"/>
                <w:b/>
                <w:sz w:val="18"/>
                <w:szCs w:val="18"/>
              </w:rPr>
              <w:t>Post-operative Management</w:t>
            </w:r>
          </w:p>
          <w:p w14:paraId="2CB885EE" w14:textId="77777777" w:rsidR="00B056A0" w:rsidRPr="00B056A0" w:rsidRDefault="00B056A0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3DF6C5AE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3F0A679C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0D35A12B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5D74ABC3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5FEE3A12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460F5BE2" w14:textId="77777777" w:rsidTr="008C1015">
        <w:trPr>
          <w:trHeight w:val="309"/>
        </w:trPr>
        <w:tc>
          <w:tcPr>
            <w:tcW w:w="1970" w:type="pct"/>
            <w:tcBorders>
              <w:bottom w:val="single" w:sz="4" w:space="0" w:color="auto"/>
            </w:tcBorders>
          </w:tcPr>
          <w:p w14:paraId="3827583F" w14:textId="77B48115" w:rsidR="00B056A0" w:rsidRPr="00B056A0" w:rsidRDefault="00485B07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llow-u</w:t>
            </w:r>
            <w:r w:rsidR="00B056A0" w:rsidRPr="00B056A0">
              <w:rPr>
                <w:rFonts w:ascii="Arial" w:hAnsi="Arial" w:cs="Arial"/>
                <w:b/>
                <w:sz w:val="18"/>
                <w:szCs w:val="18"/>
              </w:rPr>
              <w:t>p Planning</w:t>
            </w:r>
          </w:p>
          <w:p w14:paraId="58713AB5" w14:textId="77777777" w:rsidR="00B056A0" w:rsidRPr="00B056A0" w:rsidRDefault="00B056A0" w:rsidP="00DA7A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0AE61915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385D009D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62ED5389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45AA9A11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14:paraId="3CE55C36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1D9D6941" w14:textId="77777777" w:rsidTr="008C101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CCC71E4" w14:textId="77777777" w:rsidR="00B056A0" w:rsidRDefault="00B056A0" w:rsidP="00B056A0">
            <w:pPr>
              <w:pStyle w:val="Heading2"/>
              <w:jc w:val="center"/>
              <w:rPr>
                <w:rFonts w:cs="Arial"/>
                <w:b/>
                <w:bCs/>
                <w:sz w:val="20"/>
                <w:szCs w:val="18"/>
              </w:rPr>
            </w:pPr>
          </w:p>
          <w:p w14:paraId="5644C5E4" w14:textId="77777777" w:rsidR="00B056A0" w:rsidRPr="00B056A0" w:rsidRDefault="00B056A0" w:rsidP="00B056A0">
            <w:pPr>
              <w:pStyle w:val="Heading2"/>
              <w:ind w:left="0"/>
              <w:rPr>
                <w:rFonts w:cs="Arial"/>
                <w:b/>
                <w:bCs/>
                <w:sz w:val="20"/>
                <w:szCs w:val="18"/>
              </w:rPr>
            </w:pPr>
            <w:r w:rsidRPr="00B056A0">
              <w:rPr>
                <w:rFonts w:cs="Arial"/>
                <w:b/>
                <w:bCs/>
                <w:sz w:val="20"/>
                <w:szCs w:val="18"/>
              </w:rPr>
              <w:t>B. Professional Development</w:t>
            </w:r>
          </w:p>
          <w:p w14:paraId="27689F09" w14:textId="77777777" w:rsidR="00B056A0" w:rsidRPr="002819FB" w:rsidRDefault="00B056A0" w:rsidP="00B056A0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3A9E2A0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7680378" w14:textId="77777777" w:rsidR="00B056A0" w:rsidRPr="00E85555" w:rsidRDefault="00B056A0" w:rsidP="00DA7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C59E949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057756E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40C39F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56A0" w:rsidRPr="00E85555" w14:paraId="79137511" w14:textId="77777777" w:rsidTr="008C1015">
        <w:tc>
          <w:tcPr>
            <w:tcW w:w="1970" w:type="pct"/>
            <w:tcBorders>
              <w:top w:val="single" w:sz="4" w:space="0" w:color="auto"/>
            </w:tcBorders>
            <w:vAlign w:val="center"/>
          </w:tcPr>
          <w:p w14:paraId="378128D1" w14:textId="77777777" w:rsidR="00B056A0" w:rsidRPr="00B056A0" w:rsidRDefault="00B056A0" w:rsidP="00B056A0">
            <w:pPr>
              <w:pStyle w:val="Heading2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B056A0">
              <w:rPr>
                <w:rFonts w:cs="Arial"/>
                <w:b/>
                <w:bCs/>
                <w:sz w:val="18"/>
                <w:szCs w:val="18"/>
              </w:rPr>
              <w:t>Teaching Activities</w:t>
            </w:r>
          </w:p>
          <w:p w14:paraId="17E861B3" w14:textId="0B0B1ED4" w:rsidR="00B056A0" w:rsidRPr="00B056A0" w:rsidRDefault="00B056A0" w:rsidP="00B056A0">
            <w:pPr>
              <w:pStyle w:val="Heading2"/>
              <w:ind w:left="851"/>
              <w:rPr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48F8C899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0B3474BF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766F6AB9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2B5E22E9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556E071B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258B7D54" w14:textId="77777777" w:rsidTr="008C1015">
        <w:tc>
          <w:tcPr>
            <w:tcW w:w="1970" w:type="pct"/>
            <w:vAlign w:val="center"/>
          </w:tcPr>
          <w:p w14:paraId="71079B1C" w14:textId="77777777" w:rsidR="00B056A0" w:rsidRPr="00B056A0" w:rsidRDefault="00B056A0" w:rsidP="00B056A0">
            <w:pPr>
              <w:pStyle w:val="Heading2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B056A0">
              <w:rPr>
                <w:rFonts w:cs="Arial"/>
                <w:b/>
                <w:bCs/>
                <w:sz w:val="18"/>
                <w:szCs w:val="18"/>
              </w:rPr>
              <w:t>Clinical Audit</w:t>
            </w:r>
          </w:p>
          <w:p w14:paraId="7456F4D5" w14:textId="44AA4EE8" w:rsidR="00B056A0" w:rsidRPr="00B056A0" w:rsidRDefault="00B056A0" w:rsidP="00B056A0">
            <w:pPr>
              <w:pStyle w:val="Heading2"/>
              <w:rPr>
                <w:b/>
              </w:rPr>
            </w:pPr>
          </w:p>
        </w:tc>
        <w:tc>
          <w:tcPr>
            <w:tcW w:w="655" w:type="pct"/>
          </w:tcPr>
          <w:p w14:paraId="46FB7AC0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38A0FCD4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13102C22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6E79C308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503BE9F7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795556AB" w14:textId="77777777" w:rsidTr="008C1015">
        <w:tc>
          <w:tcPr>
            <w:tcW w:w="1970" w:type="pct"/>
            <w:vAlign w:val="center"/>
          </w:tcPr>
          <w:p w14:paraId="4BD6826C" w14:textId="77777777" w:rsidR="00B056A0" w:rsidRPr="00B056A0" w:rsidRDefault="00B056A0" w:rsidP="00B056A0">
            <w:pPr>
              <w:pStyle w:val="Heading2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B056A0">
              <w:rPr>
                <w:rFonts w:cs="Arial"/>
                <w:b/>
                <w:bCs/>
                <w:sz w:val="18"/>
                <w:szCs w:val="18"/>
              </w:rPr>
              <w:t>Presentations</w:t>
            </w:r>
          </w:p>
          <w:p w14:paraId="6D70E728" w14:textId="54A1F458" w:rsidR="00B056A0" w:rsidRPr="00B056A0" w:rsidRDefault="00B056A0" w:rsidP="00B056A0">
            <w:pPr>
              <w:pStyle w:val="Heading2"/>
              <w:rPr>
                <w:b/>
              </w:rPr>
            </w:pPr>
          </w:p>
        </w:tc>
        <w:tc>
          <w:tcPr>
            <w:tcW w:w="655" w:type="pct"/>
          </w:tcPr>
          <w:p w14:paraId="1F60EA56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640AA202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06F60C7C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284997C9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2A50D057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3B79DCC1" w14:textId="77777777" w:rsidTr="008C1015">
        <w:tc>
          <w:tcPr>
            <w:tcW w:w="1970" w:type="pct"/>
            <w:vAlign w:val="center"/>
          </w:tcPr>
          <w:p w14:paraId="310B114D" w14:textId="6427BA8B" w:rsidR="00B056A0" w:rsidRPr="00B056A0" w:rsidRDefault="00B056A0" w:rsidP="00B056A0">
            <w:pPr>
              <w:pStyle w:val="Heading2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B056A0">
              <w:rPr>
                <w:rFonts w:cs="Arial"/>
                <w:b/>
                <w:bCs/>
                <w:sz w:val="18"/>
                <w:szCs w:val="18"/>
              </w:rPr>
              <w:lastRenderedPageBreak/>
              <w:t>Research</w:t>
            </w:r>
          </w:p>
          <w:p w14:paraId="2296855E" w14:textId="4CF0A0E8" w:rsidR="008C1015" w:rsidRPr="00B056A0" w:rsidRDefault="008C1015" w:rsidP="00B056A0">
            <w:pPr>
              <w:rPr>
                <w:b/>
              </w:rPr>
            </w:pPr>
          </w:p>
        </w:tc>
        <w:tc>
          <w:tcPr>
            <w:tcW w:w="655" w:type="pct"/>
          </w:tcPr>
          <w:p w14:paraId="03873EF8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76875F12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42573178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2611B312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100F714A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03C9D266" w14:textId="77777777" w:rsidTr="008C1015">
        <w:tc>
          <w:tcPr>
            <w:tcW w:w="1970" w:type="pct"/>
            <w:shd w:val="clear" w:color="auto" w:fill="E6E6E6"/>
          </w:tcPr>
          <w:p w14:paraId="4D16ACC8" w14:textId="77777777" w:rsidR="00B056A0" w:rsidRPr="00B056A0" w:rsidRDefault="00B056A0" w:rsidP="00B056A0">
            <w:pPr>
              <w:pStyle w:val="BodyText"/>
              <w:ind w:left="0"/>
              <w:rPr>
                <w:rFonts w:cs="Arial"/>
                <w:b/>
                <w:szCs w:val="18"/>
              </w:rPr>
            </w:pPr>
            <w:r w:rsidRPr="00B056A0">
              <w:rPr>
                <w:rFonts w:cs="Arial"/>
                <w:b/>
                <w:szCs w:val="18"/>
              </w:rPr>
              <w:t>C. Personal Skills</w:t>
            </w:r>
          </w:p>
          <w:p w14:paraId="79EF583C" w14:textId="77777777" w:rsidR="00B056A0" w:rsidRPr="00E85555" w:rsidRDefault="00B056A0" w:rsidP="00DA7A1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E6E6E6"/>
            <w:vAlign w:val="center"/>
          </w:tcPr>
          <w:p w14:paraId="6E18DEFE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E6E6E6"/>
            <w:vAlign w:val="center"/>
          </w:tcPr>
          <w:p w14:paraId="4B2FB760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E6E6E6"/>
            <w:vAlign w:val="center"/>
          </w:tcPr>
          <w:p w14:paraId="009AB685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E6E6E6"/>
            <w:vAlign w:val="center"/>
          </w:tcPr>
          <w:p w14:paraId="4A58BB39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E6E6E6"/>
            <w:vAlign w:val="center"/>
          </w:tcPr>
          <w:p w14:paraId="4913484F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56A0" w:rsidRPr="00E85555" w14:paraId="174F0AB3" w14:textId="77777777" w:rsidTr="008C1015">
        <w:tc>
          <w:tcPr>
            <w:tcW w:w="1970" w:type="pct"/>
          </w:tcPr>
          <w:p w14:paraId="70994268" w14:textId="77777777" w:rsidR="00B056A0" w:rsidRDefault="00B056A0" w:rsidP="00B056A0">
            <w:pPr>
              <w:pStyle w:val="Heading2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85555">
              <w:rPr>
                <w:rFonts w:cs="Arial"/>
                <w:b/>
                <w:bCs/>
                <w:sz w:val="18"/>
                <w:szCs w:val="18"/>
              </w:rPr>
              <w:t xml:space="preserve">Communication </w:t>
            </w:r>
          </w:p>
          <w:p w14:paraId="42958831" w14:textId="77777777" w:rsidR="00B056A0" w:rsidRPr="007548FD" w:rsidRDefault="00B056A0" w:rsidP="00B056A0">
            <w:pPr>
              <w:jc w:val="both"/>
            </w:pPr>
          </w:p>
        </w:tc>
        <w:tc>
          <w:tcPr>
            <w:tcW w:w="655" w:type="pct"/>
          </w:tcPr>
          <w:p w14:paraId="7D9695BD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14FB80FA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0F8FC054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18D21143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4DECFA66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4C2B0EFB" w14:textId="77777777" w:rsidTr="008C1015">
        <w:tc>
          <w:tcPr>
            <w:tcW w:w="1970" w:type="pct"/>
          </w:tcPr>
          <w:p w14:paraId="4E5A413B" w14:textId="77777777" w:rsidR="00B056A0" w:rsidRDefault="00B056A0" w:rsidP="00B056A0">
            <w:pPr>
              <w:pStyle w:val="Heading2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85555">
              <w:rPr>
                <w:rFonts w:cs="Arial"/>
                <w:b/>
                <w:bCs/>
                <w:sz w:val="18"/>
                <w:szCs w:val="18"/>
              </w:rPr>
              <w:t xml:space="preserve">Teamwork </w:t>
            </w:r>
          </w:p>
          <w:p w14:paraId="778543DB" w14:textId="77777777" w:rsidR="00B056A0" w:rsidRPr="007548FD" w:rsidRDefault="00B056A0" w:rsidP="00B056A0">
            <w:pPr>
              <w:jc w:val="both"/>
            </w:pPr>
          </w:p>
        </w:tc>
        <w:tc>
          <w:tcPr>
            <w:tcW w:w="655" w:type="pct"/>
          </w:tcPr>
          <w:p w14:paraId="4E891714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7C47311B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5233C6A7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2758D973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169AD005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328E270E" w14:textId="77777777" w:rsidTr="008C1015">
        <w:tc>
          <w:tcPr>
            <w:tcW w:w="1970" w:type="pct"/>
          </w:tcPr>
          <w:p w14:paraId="2AEA91BF" w14:textId="77777777" w:rsidR="00B056A0" w:rsidRDefault="00B056A0" w:rsidP="00B056A0">
            <w:pPr>
              <w:pStyle w:val="Heading2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85555">
              <w:rPr>
                <w:rFonts w:cs="Arial"/>
                <w:b/>
                <w:bCs/>
                <w:sz w:val="18"/>
                <w:szCs w:val="18"/>
              </w:rPr>
              <w:t xml:space="preserve">Leadership </w:t>
            </w:r>
          </w:p>
          <w:p w14:paraId="03E608B5" w14:textId="77777777" w:rsidR="00B056A0" w:rsidRPr="007548FD" w:rsidRDefault="00B056A0" w:rsidP="00B056A0">
            <w:pPr>
              <w:jc w:val="both"/>
            </w:pPr>
          </w:p>
        </w:tc>
        <w:tc>
          <w:tcPr>
            <w:tcW w:w="655" w:type="pct"/>
          </w:tcPr>
          <w:p w14:paraId="2AE8C3B3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3EA8697E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5DE3DAD7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094F62AB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4588F790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09916B9E" w14:textId="77777777" w:rsidTr="008C1015">
        <w:tc>
          <w:tcPr>
            <w:tcW w:w="1970" w:type="pct"/>
          </w:tcPr>
          <w:p w14:paraId="127D1277" w14:textId="77777777" w:rsidR="00B056A0" w:rsidRDefault="00B056A0" w:rsidP="00B056A0">
            <w:pPr>
              <w:pStyle w:val="Heading2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85555">
              <w:rPr>
                <w:rFonts w:cs="Arial"/>
                <w:b/>
                <w:bCs/>
                <w:sz w:val="18"/>
                <w:szCs w:val="18"/>
              </w:rPr>
              <w:t>Self-Awareness and Insight</w:t>
            </w:r>
          </w:p>
          <w:p w14:paraId="633A128E" w14:textId="77777777" w:rsidR="00B056A0" w:rsidRPr="007548FD" w:rsidRDefault="00B056A0" w:rsidP="00B056A0">
            <w:pPr>
              <w:jc w:val="both"/>
            </w:pPr>
          </w:p>
        </w:tc>
        <w:tc>
          <w:tcPr>
            <w:tcW w:w="655" w:type="pct"/>
          </w:tcPr>
          <w:p w14:paraId="45E6BBAF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3FBB0A35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058360BC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1C22B8BB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7B15ACC1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30B1E378" w14:textId="77777777" w:rsidTr="008C1015">
        <w:tc>
          <w:tcPr>
            <w:tcW w:w="1970" w:type="pct"/>
          </w:tcPr>
          <w:p w14:paraId="2ADA377C" w14:textId="77777777" w:rsidR="00B056A0" w:rsidRDefault="00B056A0" w:rsidP="00B056A0">
            <w:pPr>
              <w:pStyle w:val="Heading2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85555">
              <w:rPr>
                <w:rFonts w:cs="Arial"/>
                <w:b/>
                <w:bCs/>
                <w:sz w:val="18"/>
                <w:szCs w:val="18"/>
              </w:rPr>
              <w:t>Motivation and Drive</w:t>
            </w:r>
          </w:p>
          <w:p w14:paraId="108F5489" w14:textId="77777777" w:rsidR="00B056A0" w:rsidRPr="007548FD" w:rsidRDefault="00B056A0" w:rsidP="00B056A0">
            <w:pPr>
              <w:jc w:val="both"/>
            </w:pPr>
          </w:p>
        </w:tc>
        <w:tc>
          <w:tcPr>
            <w:tcW w:w="655" w:type="pct"/>
          </w:tcPr>
          <w:p w14:paraId="65AABFFE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62946443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71D75B3E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6DD451DB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055533D3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3AA50A47" w14:textId="77777777" w:rsidTr="008C1015">
        <w:tc>
          <w:tcPr>
            <w:tcW w:w="1970" w:type="pct"/>
          </w:tcPr>
          <w:p w14:paraId="337046D0" w14:textId="77777777" w:rsidR="00B056A0" w:rsidRDefault="00B056A0" w:rsidP="00B056A0">
            <w:pPr>
              <w:pStyle w:val="Heading2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85555">
              <w:rPr>
                <w:rFonts w:cs="Arial"/>
                <w:b/>
                <w:bCs/>
                <w:sz w:val="18"/>
                <w:szCs w:val="18"/>
              </w:rPr>
              <w:t xml:space="preserve">Disposition and Appearance </w:t>
            </w:r>
          </w:p>
          <w:p w14:paraId="755979B1" w14:textId="77777777" w:rsidR="00B056A0" w:rsidRPr="007548FD" w:rsidRDefault="00B056A0" w:rsidP="00B056A0">
            <w:pPr>
              <w:jc w:val="both"/>
            </w:pPr>
          </w:p>
        </w:tc>
        <w:tc>
          <w:tcPr>
            <w:tcW w:w="655" w:type="pct"/>
          </w:tcPr>
          <w:p w14:paraId="049E7D3B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4F36F28F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0A0445A6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60F0A1C8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0A7B6381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3A7AD09F" w14:textId="77777777" w:rsidTr="008C1015">
        <w:tc>
          <w:tcPr>
            <w:tcW w:w="1970" w:type="pct"/>
          </w:tcPr>
          <w:p w14:paraId="68882B65" w14:textId="77777777" w:rsidR="00B056A0" w:rsidRDefault="00B056A0" w:rsidP="00B056A0">
            <w:pPr>
              <w:pStyle w:val="Heading2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85555">
              <w:rPr>
                <w:rFonts w:cs="Arial"/>
                <w:b/>
                <w:bCs/>
                <w:sz w:val="18"/>
                <w:szCs w:val="18"/>
              </w:rPr>
              <w:t xml:space="preserve">Management of Stress and Workload </w:t>
            </w:r>
          </w:p>
          <w:p w14:paraId="4AF5A738" w14:textId="77777777" w:rsidR="00B056A0" w:rsidRPr="007548FD" w:rsidRDefault="00B056A0" w:rsidP="00B056A0">
            <w:pPr>
              <w:jc w:val="both"/>
            </w:pPr>
          </w:p>
        </w:tc>
        <w:tc>
          <w:tcPr>
            <w:tcW w:w="655" w:type="pct"/>
          </w:tcPr>
          <w:p w14:paraId="4D1CEDE7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69DF9999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421464E3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236F3E4B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7DB59750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7CAEC2E9" w14:textId="77777777" w:rsidTr="008C1015">
        <w:tc>
          <w:tcPr>
            <w:tcW w:w="1970" w:type="pct"/>
          </w:tcPr>
          <w:p w14:paraId="14A247A5" w14:textId="77777777" w:rsidR="00B056A0" w:rsidRDefault="00B056A0" w:rsidP="00B056A0">
            <w:pPr>
              <w:pStyle w:val="Heading2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85555">
              <w:rPr>
                <w:rFonts w:cs="Arial"/>
                <w:b/>
                <w:bCs/>
                <w:sz w:val="18"/>
                <w:szCs w:val="18"/>
              </w:rPr>
              <w:t>Management of Crises</w:t>
            </w:r>
          </w:p>
          <w:p w14:paraId="30A33D4A" w14:textId="77777777" w:rsidR="00B056A0" w:rsidRPr="007548FD" w:rsidRDefault="00B056A0" w:rsidP="00B056A0">
            <w:pPr>
              <w:jc w:val="both"/>
            </w:pPr>
          </w:p>
        </w:tc>
        <w:tc>
          <w:tcPr>
            <w:tcW w:w="655" w:type="pct"/>
          </w:tcPr>
          <w:p w14:paraId="01730A24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3558BAC8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28024ADF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7AFF2589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294FFD22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2E6CFF9E" w14:textId="77777777" w:rsidTr="008C1015">
        <w:tc>
          <w:tcPr>
            <w:tcW w:w="1970" w:type="pct"/>
          </w:tcPr>
          <w:p w14:paraId="57786260" w14:textId="77777777" w:rsidR="00B056A0" w:rsidRDefault="00B056A0" w:rsidP="00B056A0">
            <w:pPr>
              <w:pStyle w:val="Heading2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85555">
              <w:rPr>
                <w:rFonts w:cs="Arial"/>
                <w:b/>
                <w:bCs/>
                <w:sz w:val="18"/>
                <w:szCs w:val="18"/>
              </w:rPr>
              <w:t xml:space="preserve">Reliability </w:t>
            </w:r>
          </w:p>
          <w:p w14:paraId="4062CEC6" w14:textId="77777777" w:rsidR="00B056A0" w:rsidRPr="007548FD" w:rsidRDefault="00B056A0" w:rsidP="00B056A0">
            <w:pPr>
              <w:jc w:val="both"/>
            </w:pPr>
          </w:p>
        </w:tc>
        <w:tc>
          <w:tcPr>
            <w:tcW w:w="655" w:type="pct"/>
          </w:tcPr>
          <w:p w14:paraId="29A349DD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78556525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7F162FAD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11300DFD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7B956C69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598888AD" w14:textId="77777777" w:rsidTr="008C1015">
        <w:tc>
          <w:tcPr>
            <w:tcW w:w="1970" w:type="pct"/>
          </w:tcPr>
          <w:p w14:paraId="26971376" w14:textId="77777777" w:rsidR="00B056A0" w:rsidRDefault="00B056A0" w:rsidP="00B056A0">
            <w:pPr>
              <w:pStyle w:val="Heading2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E85555">
              <w:rPr>
                <w:rFonts w:cs="Arial"/>
                <w:b/>
                <w:bCs/>
                <w:sz w:val="18"/>
                <w:szCs w:val="18"/>
              </w:rPr>
              <w:t>Time Management</w:t>
            </w:r>
          </w:p>
          <w:p w14:paraId="0CD25F27" w14:textId="77777777" w:rsidR="00B056A0" w:rsidRPr="007548FD" w:rsidRDefault="00B056A0" w:rsidP="00B056A0">
            <w:pPr>
              <w:jc w:val="both"/>
            </w:pPr>
          </w:p>
        </w:tc>
        <w:tc>
          <w:tcPr>
            <w:tcW w:w="655" w:type="pct"/>
          </w:tcPr>
          <w:p w14:paraId="7D990101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71C87926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32DC9553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535967FE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27F7691F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65A95EC5" w14:textId="77777777" w:rsidTr="008C1015">
        <w:tc>
          <w:tcPr>
            <w:tcW w:w="1970" w:type="pct"/>
            <w:shd w:val="clear" w:color="auto" w:fill="E6E6E6"/>
          </w:tcPr>
          <w:p w14:paraId="65F03A73" w14:textId="77777777" w:rsidR="00B056A0" w:rsidRPr="00B056A0" w:rsidRDefault="00B056A0" w:rsidP="00B056A0">
            <w:pPr>
              <w:pStyle w:val="BodyText"/>
              <w:ind w:left="0"/>
              <w:rPr>
                <w:rFonts w:cs="Arial"/>
                <w:b/>
                <w:szCs w:val="18"/>
              </w:rPr>
            </w:pPr>
            <w:r w:rsidRPr="00B056A0">
              <w:rPr>
                <w:rFonts w:cs="Arial"/>
                <w:b/>
                <w:szCs w:val="18"/>
              </w:rPr>
              <w:t>D. Relationships</w:t>
            </w:r>
          </w:p>
          <w:p w14:paraId="4BFF334E" w14:textId="77777777" w:rsidR="00B056A0" w:rsidRPr="00E85555" w:rsidRDefault="00B056A0" w:rsidP="00DA7A1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E6E6E6"/>
            <w:vAlign w:val="center"/>
          </w:tcPr>
          <w:p w14:paraId="186015E6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E6E6E6"/>
            <w:vAlign w:val="center"/>
          </w:tcPr>
          <w:p w14:paraId="3934D4DF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E6E6E6"/>
            <w:vAlign w:val="center"/>
          </w:tcPr>
          <w:p w14:paraId="3AD75151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E6E6E6"/>
            <w:vAlign w:val="center"/>
          </w:tcPr>
          <w:p w14:paraId="71577640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E6E6E6"/>
            <w:vAlign w:val="center"/>
          </w:tcPr>
          <w:p w14:paraId="43606FAF" w14:textId="77777777" w:rsidR="00B056A0" w:rsidRPr="00E85555" w:rsidRDefault="00B056A0" w:rsidP="00DA7A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56A0" w:rsidRPr="00E85555" w14:paraId="07D40DB7" w14:textId="77777777" w:rsidTr="008C1015">
        <w:tc>
          <w:tcPr>
            <w:tcW w:w="1970" w:type="pct"/>
          </w:tcPr>
          <w:p w14:paraId="2DA58F5F" w14:textId="77777777" w:rsidR="00B056A0" w:rsidRDefault="00B056A0" w:rsidP="00B056A0">
            <w:pPr>
              <w:pStyle w:val="Heading2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E85555">
              <w:rPr>
                <w:rFonts w:cs="Arial"/>
                <w:b/>
                <w:bCs/>
                <w:sz w:val="18"/>
                <w:szCs w:val="18"/>
              </w:rPr>
              <w:t>Medical Colleagues</w:t>
            </w:r>
          </w:p>
          <w:p w14:paraId="437A0741" w14:textId="77777777" w:rsidR="00B056A0" w:rsidRPr="007548FD" w:rsidRDefault="00B056A0" w:rsidP="00DA7A1D"/>
        </w:tc>
        <w:tc>
          <w:tcPr>
            <w:tcW w:w="655" w:type="pct"/>
          </w:tcPr>
          <w:p w14:paraId="3B7516FD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15FFC19A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0FB2F4AF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5F6198D7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3E3163F2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2697F59B" w14:textId="77777777" w:rsidTr="008C1015">
        <w:tc>
          <w:tcPr>
            <w:tcW w:w="1970" w:type="pct"/>
          </w:tcPr>
          <w:p w14:paraId="6D1ECDF0" w14:textId="77777777" w:rsidR="00B056A0" w:rsidRDefault="00B056A0" w:rsidP="00B056A0">
            <w:pPr>
              <w:pStyle w:val="Heading2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E85555">
              <w:rPr>
                <w:rFonts w:cs="Arial"/>
                <w:b/>
                <w:bCs/>
                <w:sz w:val="18"/>
                <w:szCs w:val="18"/>
              </w:rPr>
              <w:t>Nursing and Paramedical Staff</w:t>
            </w:r>
          </w:p>
          <w:p w14:paraId="51CF73B0" w14:textId="77777777" w:rsidR="00B056A0" w:rsidRPr="007548FD" w:rsidRDefault="00B056A0" w:rsidP="00DA7A1D"/>
        </w:tc>
        <w:tc>
          <w:tcPr>
            <w:tcW w:w="655" w:type="pct"/>
          </w:tcPr>
          <w:p w14:paraId="1E95F863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7A66B272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50D8C05D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2658A0DB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311FA8B5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A0" w:rsidRPr="00E85555" w14:paraId="30C4655E" w14:textId="77777777" w:rsidTr="008C1015">
        <w:tc>
          <w:tcPr>
            <w:tcW w:w="1970" w:type="pct"/>
          </w:tcPr>
          <w:p w14:paraId="2EB60A96" w14:textId="77777777" w:rsidR="00B056A0" w:rsidRDefault="00B056A0" w:rsidP="00B056A0">
            <w:pPr>
              <w:pStyle w:val="Heading2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E85555">
              <w:rPr>
                <w:rFonts w:cs="Arial"/>
                <w:b/>
                <w:bCs/>
                <w:sz w:val="18"/>
                <w:szCs w:val="18"/>
              </w:rPr>
              <w:t>Patients and Relatives</w:t>
            </w:r>
          </w:p>
          <w:p w14:paraId="18C0D6B7" w14:textId="77777777" w:rsidR="00B056A0" w:rsidRPr="007548FD" w:rsidRDefault="00B056A0" w:rsidP="00DA7A1D"/>
        </w:tc>
        <w:tc>
          <w:tcPr>
            <w:tcW w:w="655" w:type="pct"/>
          </w:tcPr>
          <w:p w14:paraId="38F9E321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658B28C0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26A73DB2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pct"/>
          </w:tcPr>
          <w:p w14:paraId="78F6975F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14:paraId="271A232E" w14:textId="77777777" w:rsidR="00B056A0" w:rsidRPr="00E85555" w:rsidRDefault="00B056A0" w:rsidP="00DA7A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9F797C" w14:textId="77777777" w:rsidR="002118C7" w:rsidRDefault="002118C7" w:rsidP="00B056A0">
      <w:pPr>
        <w:pStyle w:val="BodyText"/>
        <w:rPr>
          <w:rFonts w:cs="Arial"/>
          <w:b/>
          <w:sz w:val="16"/>
          <w:szCs w:val="16"/>
        </w:rPr>
      </w:pPr>
    </w:p>
    <w:p w14:paraId="5D2B051E" w14:textId="77777777" w:rsidR="002118C7" w:rsidRDefault="002118C7" w:rsidP="00B056A0">
      <w:pPr>
        <w:pStyle w:val="BodyText"/>
        <w:rPr>
          <w:rFonts w:cs="Arial"/>
          <w:b/>
          <w:sz w:val="16"/>
          <w:szCs w:val="16"/>
        </w:rPr>
      </w:pPr>
    </w:p>
    <w:tbl>
      <w:tblPr>
        <w:tblStyle w:val="TableGrid"/>
        <w:tblW w:w="10632" w:type="dxa"/>
        <w:tblInd w:w="562" w:type="dxa"/>
        <w:tblLook w:val="04A0" w:firstRow="1" w:lastRow="0" w:firstColumn="1" w:lastColumn="0" w:noHBand="0" w:noVBand="1"/>
      </w:tblPr>
      <w:tblGrid>
        <w:gridCol w:w="10632"/>
      </w:tblGrid>
      <w:tr w:rsidR="002118C7" w14:paraId="56DA802A" w14:textId="77777777" w:rsidTr="002118C7">
        <w:tc>
          <w:tcPr>
            <w:tcW w:w="10632" w:type="dxa"/>
          </w:tcPr>
          <w:p w14:paraId="4D4362B7" w14:textId="77777777" w:rsidR="002118C7" w:rsidRDefault="002118C7" w:rsidP="00B056A0">
            <w:pPr>
              <w:pStyle w:val="BodyText"/>
              <w:ind w:left="0"/>
              <w:rPr>
                <w:rFonts w:cs="Arial"/>
                <w:b/>
                <w:sz w:val="16"/>
                <w:szCs w:val="16"/>
              </w:rPr>
            </w:pPr>
          </w:p>
          <w:p w14:paraId="5602A26F" w14:textId="77777777" w:rsidR="002118C7" w:rsidRPr="00883048" w:rsidRDefault="002118C7" w:rsidP="00211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56A0">
              <w:rPr>
                <w:rFonts w:ascii="Arial" w:hAnsi="Arial" w:cs="Arial"/>
                <w:b/>
                <w:sz w:val="20"/>
                <w:szCs w:val="18"/>
              </w:rPr>
              <w:t>Ratings 1 and 2 are deemed Below Expectations,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B056A0">
              <w:rPr>
                <w:rFonts w:ascii="Arial" w:hAnsi="Arial" w:cs="Arial"/>
                <w:b/>
                <w:sz w:val="20"/>
                <w:szCs w:val="18"/>
              </w:rPr>
              <w:t>and require further detail and proposed action to address</w:t>
            </w:r>
            <w:r w:rsidRPr="0088304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B912DC0" w14:textId="77777777" w:rsidR="002118C7" w:rsidRDefault="002118C7" w:rsidP="00B056A0">
            <w:pPr>
              <w:pStyle w:val="BodyText"/>
              <w:ind w:left="0"/>
              <w:rPr>
                <w:rFonts w:cs="Arial"/>
                <w:b/>
                <w:sz w:val="16"/>
                <w:szCs w:val="16"/>
              </w:rPr>
            </w:pPr>
          </w:p>
          <w:p w14:paraId="7086E2C4" w14:textId="1DA869E8" w:rsidR="002118C7" w:rsidRDefault="002118C7" w:rsidP="00B056A0">
            <w:pPr>
              <w:pStyle w:val="BodyText"/>
              <w:ind w:left="0"/>
              <w:rPr>
                <w:rFonts w:cs="Arial"/>
                <w:b/>
                <w:sz w:val="16"/>
                <w:szCs w:val="16"/>
              </w:rPr>
            </w:pPr>
          </w:p>
          <w:p w14:paraId="60F39F74" w14:textId="7D39227E" w:rsidR="002118C7" w:rsidRDefault="002118C7" w:rsidP="00B056A0">
            <w:pPr>
              <w:pStyle w:val="BodyText"/>
              <w:ind w:left="0"/>
              <w:rPr>
                <w:rFonts w:cs="Arial"/>
                <w:b/>
                <w:sz w:val="16"/>
                <w:szCs w:val="16"/>
              </w:rPr>
            </w:pPr>
          </w:p>
          <w:p w14:paraId="57ABCE9D" w14:textId="75223B84" w:rsidR="002118C7" w:rsidRDefault="002118C7" w:rsidP="00B056A0">
            <w:pPr>
              <w:pStyle w:val="BodyText"/>
              <w:ind w:left="0"/>
              <w:rPr>
                <w:rFonts w:cs="Arial"/>
                <w:b/>
                <w:sz w:val="16"/>
                <w:szCs w:val="16"/>
              </w:rPr>
            </w:pPr>
          </w:p>
          <w:p w14:paraId="3D523907" w14:textId="1662A7F9" w:rsidR="002118C7" w:rsidRDefault="002118C7" w:rsidP="00B056A0">
            <w:pPr>
              <w:pStyle w:val="BodyText"/>
              <w:ind w:left="0"/>
              <w:rPr>
                <w:rFonts w:cs="Arial"/>
                <w:b/>
                <w:sz w:val="16"/>
                <w:szCs w:val="16"/>
              </w:rPr>
            </w:pPr>
          </w:p>
          <w:p w14:paraId="61D2BA8B" w14:textId="6C4B6473" w:rsidR="002118C7" w:rsidRDefault="002118C7" w:rsidP="00B056A0">
            <w:pPr>
              <w:pStyle w:val="BodyText"/>
              <w:ind w:left="0"/>
              <w:rPr>
                <w:rFonts w:cs="Arial"/>
                <w:b/>
                <w:sz w:val="16"/>
                <w:szCs w:val="16"/>
              </w:rPr>
            </w:pPr>
          </w:p>
          <w:p w14:paraId="23597695" w14:textId="3A26EDB3" w:rsidR="002118C7" w:rsidRDefault="002118C7" w:rsidP="00B056A0">
            <w:pPr>
              <w:pStyle w:val="BodyText"/>
              <w:ind w:left="0"/>
              <w:rPr>
                <w:rFonts w:cs="Arial"/>
                <w:b/>
                <w:sz w:val="16"/>
                <w:szCs w:val="16"/>
              </w:rPr>
            </w:pPr>
          </w:p>
          <w:p w14:paraId="0279AF04" w14:textId="77777777" w:rsidR="002118C7" w:rsidRDefault="002118C7" w:rsidP="00B056A0">
            <w:pPr>
              <w:pStyle w:val="BodyText"/>
              <w:ind w:left="0"/>
              <w:rPr>
                <w:rFonts w:cs="Arial"/>
                <w:b/>
                <w:sz w:val="16"/>
                <w:szCs w:val="16"/>
              </w:rPr>
            </w:pPr>
          </w:p>
          <w:p w14:paraId="50D7F70B" w14:textId="77777777" w:rsidR="002118C7" w:rsidRDefault="002118C7" w:rsidP="00B056A0">
            <w:pPr>
              <w:pStyle w:val="BodyText"/>
              <w:ind w:left="0"/>
              <w:rPr>
                <w:rFonts w:cs="Arial"/>
                <w:b/>
                <w:sz w:val="16"/>
                <w:szCs w:val="16"/>
              </w:rPr>
            </w:pPr>
          </w:p>
          <w:p w14:paraId="4C864A3A" w14:textId="01B67CA2" w:rsidR="002118C7" w:rsidRDefault="002118C7" w:rsidP="00B056A0">
            <w:pPr>
              <w:pStyle w:val="BodyTex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9718FD3" w14:textId="2E0D0D39" w:rsidR="00B056A0" w:rsidRPr="00600B5B" w:rsidRDefault="00B056A0" w:rsidP="00B056A0">
      <w:pPr>
        <w:pStyle w:val="BodyText"/>
        <w:rPr>
          <w:rFonts w:cs="Arial"/>
          <w:b/>
          <w:sz w:val="16"/>
          <w:szCs w:val="16"/>
        </w:rPr>
      </w:pPr>
    </w:p>
    <w:p w14:paraId="147129FB" w14:textId="77777777" w:rsidR="00B056A0" w:rsidRDefault="00B056A0" w:rsidP="00B056A0">
      <w:pPr>
        <w:rPr>
          <w:rFonts w:ascii="Arial" w:hAnsi="Arial" w:cs="Arial"/>
          <w:sz w:val="16"/>
          <w:szCs w:val="16"/>
        </w:rPr>
      </w:pPr>
    </w:p>
    <w:p w14:paraId="54644AA3" w14:textId="77777777" w:rsidR="00B056A0" w:rsidRPr="00B056A0" w:rsidRDefault="00B056A0" w:rsidP="00B056A0">
      <w:pPr>
        <w:ind w:firstLine="720"/>
        <w:rPr>
          <w:rFonts w:ascii="Arial" w:hAnsi="Arial" w:cs="Arial"/>
          <w:b/>
          <w:sz w:val="22"/>
          <w:szCs w:val="22"/>
        </w:rPr>
      </w:pPr>
      <w:r w:rsidRPr="00B056A0">
        <w:rPr>
          <w:rFonts w:ascii="Arial" w:hAnsi="Arial" w:cs="Arial"/>
          <w:b/>
          <w:sz w:val="22"/>
          <w:szCs w:val="22"/>
        </w:rPr>
        <w:t xml:space="preserve">Assessor’s Signature: …….........................................…………………    </w:t>
      </w:r>
    </w:p>
    <w:p w14:paraId="269041DB" w14:textId="77777777" w:rsidR="00B056A0" w:rsidRPr="00B056A0" w:rsidRDefault="00B056A0" w:rsidP="00B056A0">
      <w:pPr>
        <w:rPr>
          <w:rFonts w:ascii="Arial" w:hAnsi="Arial" w:cs="Arial"/>
          <w:b/>
          <w:sz w:val="22"/>
          <w:szCs w:val="22"/>
        </w:rPr>
      </w:pPr>
    </w:p>
    <w:p w14:paraId="36F00C48" w14:textId="153626A0" w:rsidR="00983912" w:rsidRDefault="00B056A0" w:rsidP="00B056A0">
      <w:pPr>
        <w:ind w:firstLine="720"/>
        <w:rPr>
          <w:rFonts w:ascii="Arial" w:hAnsi="Arial" w:cs="Arial"/>
          <w:b/>
          <w:sz w:val="22"/>
          <w:szCs w:val="22"/>
        </w:rPr>
      </w:pPr>
      <w:r w:rsidRPr="00B056A0">
        <w:rPr>
          <w:rFonts w:ascii="Arial" w:hAnsi="Arial" w:cs="Arial"/>
          <w:b/>
          <w:sz w:val="22"/>
          <w:szCs w:val="22"/>
        </w:rPr>
        <w:t>Assessor’s Name (Print): ………….............................…………………</w:t>
      </w:r>
    </w:p>
    <w:p w14:paraId="5974856A" w14:textId="662F23AC" w:rsidR="00983912" w:rsidRDefault="00983912" w:rsidP="00B056A0">
      <w:pPr>
        <w:ind w:firstLine="720"/>
        <w:rPr>
          <w:rFonts w:ascii="Arial" w:hAnsi="Arial" w:cs="Arial"/>
          <w:b/>
          <w:sz w:val="22"/>
          <w:szCs w:val="22"/>
        </w:rPr>
      </w:pPr>
    </w:p>
    <w:p w14:paraId="5DFF002B" w14:textId="297AC073" w:rsidR="00983912" w:rsidRDefault="00983912" w:rsidP="00983912">
      <w:pPr>
        <w:ind w:firstLine="720"/>
        <w:rPr>
          <w:rFonts w:ascii="Arial" w:hAnsi="Arial" w:cs="Arial"/>
          <w:b/>
          <w:sz w:val="22"/>
          <w:szCs w:val="22"/>
        </w:rPr>
      </w:pPr>
      <w:r w:rsidRPr="00B056A0">
        <w:rPr>
          <w:rFonts w:ascii="Arial" w:hAnsi="Arial" w:cs="Arial"/>
          <w:b/>
          <w:sz w:val="22"/>
          <w:szCs w:val="22"/>
        </w:rPr>
        <w:t xml:space="preserve">Assessor’s </w:t>
      </w:r>
      <w:r>
        <w:rPr>
          <w:rFonts w:ascii="Arial" w:hAnsi="Arial" w:cs="Arial"/>
          <w:b/>
          <w:sz w:val="22"/>
          <w:szCs w:val="22"/>
        </w:rPr>
        <w:t>IMC/GMC number….</w:t>
      </w:r>
      <w:r w:rsidRPr="00B056A0">
        <w:rPr>
          <w:rFonts w:ascii="Arial" w:hAnsi="Arial" w:cs="Arial"/>
          <w:b/>
          <w:sz w:val="22"/>
          <w:szCs w:val="22"/>
        </w:rPr>
        <w:t>….............................…………………</w:t>
      </w:r>
    </w:p>
    <w:p w14:paraId="7946ABFC" w14:textId="77777777" w:rsidR="00B056A0" w:rsidRPr="00B056A0" w:rsidRDefault="00B056A0" w:rsidP="00B056A0">
      <w:pPr>
        <w:rPr>
          <w:rFonts w:ascii="Arial" w:hAnsi="Arial" w:cs="Arial"/>
          <w:b/>
          <w:sz w:val="22"/>
          <w:szCs w:val="22"/>
        </w:rPr>
      </w:pPr>
    </w:p>
    <w:p w14:paraId="5EB6BFE9" w14:textId="64A5C049" w:rsidR="00CD57CD" w:rsidRPr="00D35E4E" w:rsidRDefault="00B056A0" w:rsidP="00153D38">
      <w:pPr>
        <w:ind w:firstLine="7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056A0">
        <w:rPr>
          <w:rFonts w:ascii="Arial" w:hAnsi="Arial" w:cs="Arial"/>
          <w:b/>
          <w:sz w:val="22"/>
          <w:szCs w:val="22"/>
        </w:rPr>
        <w:t>Date: ……………………………………..</w:t>
      </w:r>
      <w:r w:rsidR="007B6DBD">
        <w:rPr>
          <w:b/>
        </w:rPr>
        <w:tab/>
      </w:r>
      <w:r w:rsidR="007B6DBD">
        <w:rPr>
          <w:b/>
        </w:rPr>
        <w:tab/>
      </w:r>
    </w:p>
    <w:sectPr w:rsidR="00CD57CD" w:rsidRPr="00D35E4E" w:rsidSect="004B25C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0" w:right="1127" w:bottom="900" w:left="0" w:header="0" w:footer="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277E7" w14:textId="77777777" w:rsidR="00D327FD" w:rsidRDefault="00D327FD" w:rsidP="00366EA2">
      <w:r>
        <w:separator/>
      </w:r>
    </w:p>
  </w:endnote>
  <w:endnote w:type="continuationSeparator" w:id="0">
    <w:p w14:paraId="4B5B4045" w14:textId="77777777" w:rsidR="00D327FD" w:rsidRDefault="00D327FD" w:rsidP="0036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32112" w14:textId="77777777" w:rsidR="00F962D2" w:rsidRDefault="00F962D2" w:rsidP="00F962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F773F" w14:textId="7906C835" w:rsidR="00F962D2" w:rsidRDefault="00983912" w:rsidP="00A90023">
    <w:pPr>
      <w:pStyle w:val="Footer"/>
      <w:ind w:right="360"/>
    </w:pPr>
    <w:sdt>
      <w:sdtPr>
        <w:id w:val="-1220290465"/>
        <w:temporary/>
        <w:showingPlcHdr/>
      </w:sdtPr>
      <w:sdtEndPr/>
      <w:sdtContent>
        <w:r w:rsidR="00F962D2">
          <w:t>[Type text]</w:t>
        </w:r>
      </w:sdtContent>
    </w:sdt>
    <w:r w:rsidR="00F962D2">
      <w:ptab w:relativeTo="margin" w:alignment="center" w:leader="none"/>
    </w:r>
    <w:sdt>
      <w:sdtPr>
        <w:id w:val="437878499"/>
        <w:temporary/>
        <w:showingPlcHdr/>
      </w:sdtPr>
      <w:sdtEndPr/>
      <w:sdtContent>
        <w:r w:rsidR="00F962D2">
          <w:t>[Type text]</w:t>
        </w:r>
      </w:sdtContent>
    </w:sdt>
    <w:r w:rsidR="00F962D2">
      <w:ptab w:relativeTo="margin" w:alignment="right" w:leader="none"/>
    </w:r>
    <w:sdt>
      <w:sdtPr>
        <w:id w:val="949591263"/>
        <w:temporary/>
        <w:showingPlcHdr/>
      </w:sdtPr>
      <w:sdtEndPr/>
      <w:sdtContent>
        <w:r w:rsidR="00F962D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C1E95" w14:textId="23CBFBCB" w:rsidR="00C54F0E" w:rsidRPr="007A279C" w:rsidRDefault="00C54F0E" w:rsidP="00C54F0E">
    <w:pPr>
      <w:pStyle w:val="Footer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AR/19102018/V1</w:t>
    </w:r>
  </w:p>
  <w:p w14:paraId="79613C26" w14:textId="223FFA3D" w:rsidR="00C54F0E" w:rsidRDefault="00C54F0E">
    <w:pPr>
      <w:pStyle w:val="Footer"/>
    </w:pPr>
  </w:p>
  <w:p w14:paraId="443E9832" w14:textId="455F7BD0" w:rsidR="00F962D2" w:rsidRPr="000F1A57" w:rsidRDefault="00F962D2" w:rsidP="00546266">
    <w:pPr>
      <w:pStyle w:val="Footer"/>
      <w:ind w:left="1080" w:right="360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76C97" w14:textId="77777777" w:rsidR="00D327FD" w:rsidRDefault="00D327FD" w:rsidP="00366EA2">
      <w:r>
        <w:separator/>
      </w:r>
    </w:p>
  </w:footnote>
  <w:footnote w:type="continuationSeparator" w:id="0">
    <w:p w14:paraId="660B4C9D" w14:textId="77777777" w:rsidR="00D327FD" w:rsidRDefault="00D327FD" w:rsidP="0036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51EE" w14:textId="77777777" w:rsidR="00F962D2" w:rsidRDefault="00983912">
    <w:pPr>
      <w:pStyle w:val="Header"/>
    </w:pPr>
    <w:sdt>
      <w:sdtPr>
        <w:id w:val="-1583520939"/>
        <w:placeholder>
          <w:docPart w:val="DA91F8D53D81BF4CBDDB73413B7B79A0"/>
        </w:placeholder>
        <w:temporary/>
        <w:showingPlcHdr/>
      </w:sdtPr>
      <w:sdtEndPr/>
      <w:sdtContent>
        <w:r w:rsidR="00F962D2">
          <w:t>[Type text]</w:t>
        </w:r>
      </w:sdtContent>
    </w:sdt>
    <w:r w:rsidR="00F962D2">
      <w:ptab w:relativeTo="margin" w:alignment="center" w:leader="none"/>
    </w:r>
    <w:sdt>
      <w:sdtPr>
        <w:id w:val="-18321936"/>
        <w:placeholder>
          <w:docPart w:val="2FB59A91428518459CEEEBA528DBC864"/>
        </w:placeholder>
        <w:temporary/>
        <w:showingPlcHdr/>
      </w:sdtPr>
      <w:sdtEndPr/>
      <w:sdtContent>
        <w:r w:rsidR="00F962D2">
          <w:t>[Type text]</w:t>
        </w:r>
      </w:sdtContent>
    </w:sdt>
    <w:r w:rsidR="00F962D2">
      <w:ptab w:relativeTo="margin" w:alignment="right" w:leader="none"/>
    </w:r>
    <w:sdt>
      <w:sdtPr>
        <w:id w:val="-634098333"/>
        <w:placeholder>
          <w:docPart w:val="70CA1F4F5EEE4640A8B2F4FEE4ACBD14"/>
        </w:placeholder>
        <w:temporary/>
        <w:showingPlcHdr/>
      </w:sdtPr>
      <w:sdtEndPr/>
      <w:sdtContent>
        <w:r w:rsidR="00F962D2">
          <w:t>[Type text]</w:t>
        </w:r>
      </w:sdtContent>
    </w:sdt>
  </w:p>
  <w:p w14:paraId="7A36F1E5" w14:textId="77777777" w:rsidR="00F962D2" w:rsidRDefault="00F96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A0A2" w14:textId="1E836076" w:rsidR="00F962D2" w:rsidRDefault="004B25C3" w:rsidP="00B45A59">
    <w:pPr>
      <w:pStyle w:val="Header"/>
    </w:pPr>
    <w:r>
      <w:rPr>
        <w:noProof/>
        <w:lang w:val="en-IE" w:eastAsia="en-IE"/>
      </w:rPr>
      <w:drawing>
        <wp:inline distT="0" distB="0" distL="0" distR="0" wp14:anchorId="31183F46" wp14:editId="06CA6F02">
          <wp:extent cx="7556500" cy="2016125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01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941"/>
    <w:multiLevelType w:val="hybridMultilevel"/>
    <w:tmpl w:val="89285C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A1F"/>
    <w:multiLevelType w:val="hybridMultilevel"/>
    <w:tmpl w:val="4E4C38E0"/>
    <w:lvl w:ilvl="0" w:tplc="7C00955C">
      <w:start w:val="1"/>
      <w:numFmt w:val="bullet"/>
      <w:lvlText w:val=""/>
      <w:lvlJc w:val="left"/>
      <w:pPr>
        <w:ind w:hanging="356"/>
      </w:pPr>
      <w:rPr>
        <w:rFonts w:ascii="Symbol" w:eastAsia="Symbol" w:hAnsi="Symbol" w:hint="default"/>
        <w:sz w:val="22"/>
        <w:szCs w:val="22"/>
      </w:rPr>
    </w:lvl>
    <w:lvl w:ilvl="1" w:tplc="65BEC980">
      <w:start w:val="1"/>
      <w:numFmt w:val="bullet"/>
      <w:lvlText w:val="•"/>
      <w:lvlJc w:val="left"/>
      <w:rPr>
        <w:rFonts w:hint="default"/>
      </w:rPr>
    </w:lvl>
    <w:lvl w:ilvl="2" w:tplc="A6E2AFA4">
      <w:start w:val="1"/>
      <w:numFmt w:val="bullet"/>
      <w:lvlText w:val="•"/>
      <w:lvlJc w:val="left"/>
      <w:rPr>
        <w:rFonts w:hint="default"/>
      </w:rPr>
    </w:lvl>
    <w:lvl w:ilvl="3" w:tplc="992CAAEC">
      <w:start w:val="1"/>
      <w:numFmt w:val="bullet"/>
      <w:lvlText w:val="•"/>
      <w:lvlJc w:val="left"/>
      <w:rPr>
        <w:rFonts w:hint="default"/>
      </w:rPr>
    </w:lvl>
    <w:lvl w:ilvl="4" w:tplc="A1CA3BC8">
      <w:start w:val="1"/>
      <w:numFmt w:val="bullet"/>
      <w:lvlText w:val="•"/>
      <w:lvlJc w:val="left"/>
      <w:rPr>
        <w:rFonts w:hint="default"/>
      </w:rPr>
    </w:lvl>
    <w:lvl w:ilvl="5" w:tplc="F1F2668C">
      <w:start w:val="1"/>
      <w:numFmt w:val="bullet"/>
      <w:lvlText w:val="•"/>
      <w:lvlJc w:val="left"/>
      <w:rPr>
        <w:rFonts w:hint="default"/>
      </w:rPr>
    </w:lvl>
    <w:lvl w:ilvl="6" w:tplc="8CB0DCF6">
      <w:start w:val="1"/>
      <w:numFmt w:val="bullet"/>
      <w:lvlText w:val="•"/>
      <w:lvlJc w:val="left"/>
      <w:rPr>
        <w:rFonts w:hint="default"/>
      </w:rPr>
    </w:lvl>
    <w:lvl w:ilvl="7" w:tplc="8808063E">
      <w:start w:val="1"/>
      <w:numFmt w:val="bullet"/>
      <w:lvlText w:val="•"/>
      <w:lvlJc w:val="left"/>
      <w:rPr>
        <w:rFonts w:hint="default"/>
      </w:rPr>
    </w:lvl>
    <w:lvl w:ilvl="8" w:tplc="C324BC8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D25322"/>
    <w:multiLevelType w:val="hybridMultilevel"/>
    <w:tmpl w:val="F440D570"/>
    <w:lvl w:ilvl="0" w:tplc="C3C606B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FCDC1E50">
      <w:start w:val="1"/>
      <w:numFmt w:val="bullet"/>
      <w:lvlText w:val="•"/>
      <w:lvlJc w:val="left"/>
      <w:rPr>
        <w:rFonts w:hint="default"/>
      </w:rPr>
    </w:lvl>
    <w:lvl w:ilvl="2" w:tplc="680C1FBA">
      <w:start w:val="1"/>
      <w:numFmt w:val="bullet"/>
      <w:lvlText w:val="•"/>
      <w:lvlJc w:val="left"/>
      <w:rPr>
        <w:rFonts w:hint="default"/>
      </w:rPr>
    </w:lvl>
    <w:lvl w:ilvl="3" w:tplc="7138016A">
      <w:start w:val="1"/>
      <w:numFmt w:val="bullet"/>
      <w:lvlText w:val="•"/>
      <w:lvlJc w:val="left"/>
      <w:rPr>
        <w:rFonts w:hint="default"/>
      </w:rPr>
    </w:lvl>
    <w:lvl w:ilvl="4" w:tplc="89AE590E">
      <w:start w:val="1"/>
      <w:numFmt w:val="bullet"/>
      <w:lvlText w:val="•"/>
      <w:lvlJc w:val="left"/>
      <w:rPr>
        <w:rFonts w:hint="default"/>
      </w:rPr>
    </w:lvl>
    <w:lvl w:ilvl="5" w:tplc="BEFEC5C4">
      <w:start w:val="1"/>
      <w:numFmt w:val="bullet"/>
      <w:lvlText w:val="•"/>
      <w:lvlJc w:val="left"/>
      <w:rPr>
        <w:rFonts w:hint="default"/>
      </w:rPr>
    </w:lvl>
    <w:lvl w:ilvl="6" w:tplc="7C00AF04">
      <w:start w:val="1"/>
      <w:numFmt w:val="bullet"/>
      <w:lvlText w:val="•"/>
      <w:lvlJc w:val="left"/>
      <w:rPr>
        <w:rFonts w:hint="default"/>
      </w:rPr>
    </w:lvl>
    <w:lvl w:ilvl="7" w:tplc="DCEABA16">
      <w:start w:val="1"/>
      <w:numFmt w:val="bullet"/>
      <w:lvlText w:val="•"/>
      <w:lvlJc w:val="left"/>
      <w:rPr>
        <w:rFonts w:hint="default"/>
      </w:rPr>
    </w:lvl>
    <w:lvl w:ilvl="8" w:tplc="93A6EE6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6FB4711"/>
    <w:multiLevelType w:val="hybridMultilevel"/>
    <w:tmpl w:val="23B676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26118"/>
    <w:multiLevelType w:val="multilevel"/>
    <w:tmpl w:val="3C04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11BFB"/>
    <w:multiLevelType w:val="hybridMultilevel"/>
    <w:tmpl w:val="50E6E5E8"/>
    <w:lvl w:ilvl="0" w:tplc="AD58BAB0">
      <w:start w:val="1"/>
      <w:numFmt w:val="decimal"/>
      <w:lvlText w:val="(%1)"/>
      <w:lvlJc w:val="left"/>
      <w:pPr>
        <w:ind w:hanging="334"/>
      </w:pPr>
      <w:rPr>
        <w:rFonts w:ascii="Arial" w:eastAsia="Arial" w:hAnsi="Arial" w:hint="default"/>
        <w:sz w:val="22"/>
        <w:szCs w:val="22"/>
      </w:rPr>
    </w:lvl>
    <w:lvl w:ilvl="1" w:tplc="637C037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2" w:tplc="1586221E">
      <w:start w:val="1"/>
      <w:numFmt w:val="bullet"/>
      <w:lvlText w:val="•"/>
      <w:lvlJc w:val="left"/>
      <w:rPr>
        <w:rFonts w:hint="default"/>
      </w:rPr>
    </w:lvl>
    <w:lvl w:ilvl="3" w:tplc="3E9676A2">
      <w:start w:val="1"/>
      <w:numFmt w:val="bullet"/>
      <w:lvlText w:val="•"/>
      <w:lvlJc w:val="left"/>
      <w:rPr>
        <w:rFonts w:hint="default"/>
      </w:rPr>
    </w:lvl>
    <w:lvl w:ilvl="4" w:tplc="8342007C">
      <w:start w:val="1"/>
      <w:numFmt w:val="bullet"/>
      <w:lvlText w:val="•"/>
      <w:lvlJc w:val="left"/>
      <w:rPr>
        <w:rFonts w:hint="default"/>
      </w:rPr>
    </w:lvl>
    <w:lvl w:ilvl="5" w:tplc="D3201F04">
      <w:start w:val="1"/>
      <w:numFmt w:val="bullet"/>
      <w:lvlText w:val="•"/>
      <w:lvlJc w:val="left"/>
      <w:rPr>
        <w:rFonts w:hint="default"/>
      </w:rPr>
    </w:lvl>
    <w:lvl w:ilvl="6" w:tplc="5C4066B2">
      <w:start w:val="1"/>
      <w:numFmt w:val="bullet"/>
      <w:lvlText w:val="•"/>
      <w:lvlJc w:val="left"/>
      <w:rPr>
        <w:rFonts w:hint="default"/>
      </w:rPr>
    </w:lvl>
    <w:lvl w:ilvl="7" w:tplc="52E2F958">
      <w:start w:val="1"/>
      <w:numFmt w:val="bullet"/>
      <w:lvlText w:val="•"/>
      <w:lvlJc w:val="left"/>
      <w:rPr>
        <w:rFonts w:hint="default"/>
      </w:rPr>
    </w:lvl>
    <w:lvl w:ilvl="8" w:tplc="260845E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05453AC"/>
    <w:multiLevelType w:val="hybridMultilevel"/>
    <w:tmpl w:val="81AAC5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8612C"/>
    <w:multiLevelType w:val="hybridMultilevel"/>
    <w:tmpl w:val="3CDC3EB2"/>
    <w:lvl w:ilvl="0" w:tplc="B720BE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E92841"/>
    <w:multiLevelType w:val="hybridMultilevel"/>
    <w:tmpl w:val="0A6E93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1724"/>
    <w:multiLevelType w:val="hybridMultilevel"/>
    <w:tmpl w:val="904C5C88"/>
    <w:lvl w:ilvl="0" w:tplc="18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35"/>
    <w:rsid w:val="00014D16"/>
    <w:rsid w:val="000324D5"/>
    <w:rsid w:val="00057CC4"/>
    <w:rsid w:val="000669EF"/>
    <w:rsid w:val="0009003C"/>
    <w:rsid w:val="000B347A"/>
    <w:rsid w:val="000E0C47"/>
    <w:rsid w:val="000F1A57"/>
    <w:rsid w:val="000F6A61"/>
    <w:rsid w:val="00122374"/>
    <w:rsid w:val="00153D38"/>
    <w:rsid w:val="00172575"/>
    <w:rsid w:val="00201748"/>
    <w:rsid w:val="002118C7"/>
    <w:rsid w:val="002300AE"/>
    <w:rsid w:val="00282888"/>
    <w:rsid w:val="002F081E"/>
    <w:rsid w:val="00320C35"/>
    <w:rsid w:val="00366EA2"/>
    <w:rsid w:val="00485B07"/>
    <w:rsid w:val="00491609"/>
    <w:rsid w:val="004B0601"/>
    <w:rsid w:val="004B25C3"/>
    <w:rsid w:val="004C125D"/>
    <w:rsid w:val="005073FD"/>
    <w:rsid w:val="005131CE"/>
    <w:rsid w:val="005137BD"/>
    <w:rsid w:val="00546266"/>
    <w:rsid w:val="00547F4C"/>
    <w:rsid w:val="00554EA0"/>
    <w:rsid w:val="005655F2"/>
    <w:rsid w:val="006219F1"/>
    <w:rsid w:val="00625408"/>
    <w:rsid w:val="006458F0"/>
    <w:rsid w:val="00670C99"/>
    <w:rsid w:val="006D637E"/>
    <w:rsid w:val="00703124"/>
    <w:rsid w:val="0078261F"/>
    <w:rsid w:val="007B6DBD"/>
    <w:rsid w:val="007B7A61"/>
    <w:rsid w:val="007C4F29"/>
    <w:rsid w:val="007D1F7D"/>
    <w:rsid w:val="00884CC6"/>
    <w:rsid w:val="008C1015"/>
    <w:rsid w:val="0095419F"/>
    <w:rsid w:val="00983912"/>
    <w:rsid w:val="009F4BDB"/>
    <w:rsid w:val="009F6BCA"/>
    <w:rsid w:val="00A522E0"/>
    <w:rsid w:val="00A90023"/>
    <w:rsid w:val="00B056A0"/>
    <w:rsid w:val="00B33C0E"/>
    <w:rsid w:val="00B427C5"/>
    <w:rsid w:val="00B45A59"/>
    <w:rsid w:val="00B57A3E"/>
    <w:rsid w:val="00B702E4"/>
    <w:rsid w:val="00BB6CD1"/>
    <w:rsid w:val="00BC10F0"/>
    <w:rsid w:val="00C44218"/>
    <w:rsid w:val="00C54F0E"/>
    <w:rsid w:val="00C907D2"/>
    <w:rsid w:val="00CA44FD"/>
    <w:rsid w:val="00CD57CD"/>
    <w:rsid w:val="00CD5A47"/>
    <w:rsid w:val="00D127AA"/>
    <w:rsid w:val="00D327FD"/>
    <w:rsid w:val="00D35E4E"/>
    <w:rsid w:val="00D97216"/>
    <w:rsid w:val="00DF6020"/>
    <w:rsid w:val="00E2645F"/>
    <w:rsid w:val="00E42687"/>
    <w:rsid w:val="00E570BA"/>
    <w:rsid w:val="00EE198D"/>
    <w:rsid w:val="00F40718"/>
    <w:rsid w:val="00F44F7A"/>
    <w:rsid w:val="00F962D2"/>
    <w:rsid w:val="00FD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16072C8B"/>
  <w15:docId w15:val="{B165CB9C-1203-4908-82CE-166018C7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703124"/>
    <w:pPr>
      <w:widowControl w:val="0"/>
      <w:spacing w:before="34"/>
      <w:ind w:left="852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03124"/>
    <w:pPr>
      <w:widowControl w:val="0"/>
      <w:ind w:left="852"/>
      <w:outlineLvl w:val="1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003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66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EA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EA2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0023"/>
  </w:style>
  <w:style w:type="paragraph" w:styleId="FootnoteText">
    <w:name w:val="footnote text"/>
    <w:basedOn w:val="Normal"/>
    <w:link w:val="FootnoteTextChar"/>
    <w:uiPriority w:val="99"/>
    <w:unhideWhenUsed/>
    <w:rsid w:val="000F1A5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A5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F1A5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703124"/>
    <w:rPr>
      <w:rFonts w:ascii="Calibri Light" w:eastAsia="Calibri Light" w:hAnsi="Calibri Light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703124"/>
    <w:rPr>
      <w:rFonts w:ascii="Arial" w:eastAsia="Arial" w:hAnsi="Arial"/>
      <w:sz w:val="28"/>
      <w:szCs w:val="2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703124"/>
    <w:rPr>
      <w:rFonts w:ascii="Lucida Grande" w:hAnsi="Lucida Grande"/>
      <w:sz w:val="18"/>
      <w:szCs w:val="18"/>
      <w:lang w:eastAsia="en-US"/>
    </w:rPr>
  </w:style>
  <w:style w:type="paragraph" w:customStyle="1" w:styleId="Default">
    <w:name w:val="Default"/>
    <w:rsid w:val="0070312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703124"/>
    <w:pPr>
      <w:ind w:left="720"/>
    </w:pPr>
    <w:rPr>
      <w:rFonts w:ascii="Cambria" w:eastAsia="MS Mincho" w:hAnsi="Cambria"/>
      <w:szCs w:val="24"/>
    </w:rPr>
  </w:style>
  <w:style w:type="table" w:styleId="TableGrid">
    <w:name w:val="Table Grid"/>
    <w:basedOn w:val="TableNormal"/>
    <w:uiPriority w:val="59"/>
    <w:rsid w:val="00703124"/>
    <w:rPr>
      <w:rFonts w:ascii="Cambria" w:eastAsia="MS Mincho" w:hAnsi="Cambria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03124"/>
    <w:pPr>
      <w:widowControl w:val="0"/>
      <w:ind w:left="852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03124"/>
    <w:rPr>
      <w:rFonts w:ascii="Arial" w:eastAsia="Arial" w:hAnsi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03124"/>
    <w:pPr>
      <w:widowControl w:val="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03124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uiPriority w:val="99"/>
    <w:unhideWhenUsed/>
    <w:rsid w:val="007D1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91F8D53D81BF4CBDDB73413B7B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B673-EC76-214C-9834-F9E84CA3E7F9}"/>
      </w:docPartPr>
      <w:docPartBody>
        <w:p w:rsidR="00AF5506" w:rsidRDefault="007E20E5" w:rsidP="007E20E5">
          <w:pPr>
            <w:pStyle w:val="DA91F8D53D81BF4CBDDB73413B7B79A0"/>
          </w:pPr>
          <w:r>
            <w:t>[Type text]</w:t>
          </w:r>
        </w:p>
      </w:docPartBody>
    </w:docPart>
    <w:docPart>
      <w:docPartPr>
        <w:name w:val="2FB59A91428518459CEEEBA528DB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DC3D-5824-F544-B15B-C6E3DB26CA6E}"/>
      </w:docPartPr>
      <w:docPartBody>
        <w:p w:rsidR="00AF5506" w:rsidRDefault="007E20E5" w:rsidP="007E20E5">
          <w:pPr>
            <w:pStyle w:val="2FB59A91428518459CEEEBA528DBC864"/>
          </w:pPr>
          <w:r>
            <w:t>[Type text]</w:t>
          </w:r>
        </w:p>
      </w:docPartBody>
    </w:docPart>
    <w:docPart>
      <w:docPartPr>
        <w:name w:val="70CA1F4F5EEE4640A8B2F4FEE4AC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3696-5D6A-554A-8BA3-CEEC471EA0D3}"/>
      </w:docPartPr>
      <w:docPartBody>
        <w:p w:rsidR="00AF5506" w:rsidRDefault="007E20E5" w:rsidP="007E20E5">
          <w:pPr>
            <w:pStyle w:val="70CA1F4F5EEE4640A8B2F4FEE4ACBD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20E5"/>
    <w:rsid w:val="001276E7"/>
    <w:rsid w:val="002D7EF3"/>
    <w:rsid w:val="00384755"/>
    <w:rsid w:val="0065563B"/>
    <w:rsid w:val="006B7DCA"/>
    <w:rsid w:val="007B69E6"/>
    <w:rsid w:val="007E20E5"/>
    <w:rsid w:val="008001E4"/>
    <w:rsid w:val="0085145E"/>
    <w:rsid w:val="00956FD6"/>
    <w:rsid w:val="009F72F7"/>
    <w:rsid w:val="00AF5506"/>
    <w:rsid w:val="00C4556B"/>
    <w:rsid w:val="00C82059"/>
    <w:rsid w:val="00DF44B1"/>
    <w:rsid w:val="00E41BDD"/>
    <w:rsid w:val="00F0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00CC72FA3C8B41AB631296A2865EBD">
    <w:name w:val="8900CC72FA3C8B41AB631296A2865EBD"/>
    <w:rsid w:val="007E20E5"/>
  </w:style>
  <w:style w:type="paragraph" w:customStyle="1" w:styleId="E83F450F67CE284AB2286675A1BCFE40">
    <w:name w:val="E83F450F67CE284AB2286675A1BCFE40"/>
    <w:rsid w:val="007E20E5"/>
  </w:style>
  <w:style w:type="paragraph" w:customStyle="1" w:styleId="329381197EA60A488527ED25F50E14F7">
    <w:name w:val="329381197EA60A488527ED25F50E14F7"/>
    <w:rsid w:val="007E20E5"/>
  </w:style>
  <w:style w:type="paragraph" w:customStyle="1" w:styleId="4535311BFEA0DB4D9926122DA0F9543A">
    <w:name w:val="4535311BFEA0DB4D9926122DA0F9543A"/>
    <w:rsid w:val="007E20E5"/>
  </w:style>
  <w:style w:type="paragraph" w:customStyle="1" w:styleId="B827088171180A40A4BC036A956DC72B">
    <w:name w:val="B827088171180A40A4BC036A956DC72B"/>
    <w:rsid w:val="007E20E5"/>
  </w:style>
  <w:style w:type="paragraph" w:customStyle="1" w:styleId="F956A60AD460124B865E086E0056B95C">
    <w:name w:val="F956A60AD460124B865E086E0056B95C"/>
    <w:rsid w:val="007E20E5"/>
  </w:style>
  <w:style w:type="paragraph" w:customStyle="1" w:styleId="07F4CBC10A598042A8B7C1E9DEB0D68F">
    <w:name w:val="07F4CBC10A598042A8B7C1E9DEB0D68F"/>
    <w:rsid w:val="007E20E5"/>
  </w:style>
  <w:style w:type="paragraph" w:customStyle="1" w:styleId="F857FC1D290B484B8BCB1F1283E16842">
    <w:name w:val="F857FC1D290B484B8BCB1F1283E16842"/>
    <w:rsid w:val="007E20E5"/>
  </w:style>
  <w:style w:type="paragraph" w:customStyle="1" w:styleId="513B13EA19509D41AA28789C2CB9E974">
    <w:name w:val="513B13EA19509D41AA28789C2CB9E974"/>
    <w:rsid w:val="007E20E5"/>
  </w:style>
  <w:style w:type="paragraph" w:customStyle="1" w:styleId="D3A192F9B614CC4FA00897450BB33FAA">
    <w:name w:val="D3A192F9B614CC4FA00897450BB33FAA"/>
    <w:rsid w:val="007E20E5"/>
  </w:style>
  <w:style w:type="paragraph" w:customStyle="1" w:styleId="9648A74621E7CD4789340D693B9297E0">
    <w:name w:val="9648A74621E7CD4789340D693B9297E0"/>
    <w:rsid w:val="007E20E5"/>
  </w:style>
  <w:style w:type="paragraph" w:customStyle="1" w:styleId="B1065AAA769A2B499273728871E980D3">
    <w:name w:val="B1065AAA769A2B499273728871E980D3"/>
    <w:rsid w:val="007E20E5"/>
  </w:style>
  <w:style w:type="paragraph" w:customStyle="1" w:styleId="3AC049B225C66246B40BCAB168FFA24C">
    <w:name w:val="3AC049B225C66246B40BCAB168FFA24C"/>
    <w:rsid w:val="007E20E5"/>
  </w:style>
  <w:style w:type="paragraph" w:customStyle="1" w:styleId="236921BFF762DF4DBF26191F1E775B12">
    <w:name w:val="236921BFF762DF4DBF26191F1E775B12"/>
    <w:rsid w:val="007E20E5"/>
  </w:style>
  <w:style w:type="paragraph" w:customStyle="1" w:styleId="8CD28512396C3E458DFB29959F6FDBD8">
    <w:name w:val="8CD28512396C3E458DFB29959F6FDBD8"/>
    <w:rsid w:val="007E20E5"/>
  </w:style>
  <w:style w:type="paragraph" w:customStyle="1" w:styleId="529AF2D3A055E54FA5F43E8846291BB8">
    <w:name w:val="529AF2D3A055E54FA5F43E8846291BB8"/>
    <w:rsid w:val="007E20E5"/>
  </w:style>
  <w:style w:type="paragraph" w:customStyle="1" w:styleId="974327B8CCF89E4BB131651A5F92E35F">
    <w:name w:val="974327B8CCF89E4BB131651A5F92E35F"/>
    <w:rsid w:val="007E20E5"/>
  </w:style>
  <w:style w:type="paragraph" w:customStyle="1" w:styleId="04A2443A73E23C47A0F44B4F16ADD44F">
    <w:name w:val="04A2443A73E23C47A0F44B4F16ADD44F"/>
    <w:rsid w:val="007E20E5"/>
  </w:style>
  <w:style w:type="paragraph" w:customStyle="1" w:styleId="0F986C02E46E6249AFD83A4B729428C8">
    <w:name w:val="0F986C02E46E6249AFD83A4B729428C8"/>
    <w:rsid w:val="007E20E5"/>
  </w:style>
  <w:style w:type="paragraph" w:customStyle="1" w:styleId="C36EF9D12EDA4545BA2D4A4E17D69835">
    <w:name w:val="C36EF9D12EDA4545BA2D4A4E17D69835"/>
    <w:rsid w:val="007E20E5"/>
  </w:style>
  <w:style w:type="paragraph" w:customStyle="1" w:styleId="C05C80CC1FF2C147BBDEAEA727EB837D">
    <w:name w:val="C05C80CC1FF2C147BBDEAEA727EB837D"/>
    <w:rsid w:val="007E20E5"/>
  </w:style>
  <w:style w:type="paragraph" w:customStyle="1" w:styleId="8DAD40CC313E79438DE0A30AA8F107AA">
    <w:name w:val="8DAD40CC313E79438DE0A30AA8F107AA"/>
    <w:rsid w:val="007E20E5"/>
  </w:style>
  <w:style w:type="paragraph" w:customStyle="1" w:styleId="2B14B10F7C681B4F9713952471E48930">
    <w:name w:val="2B14B10F7C681B4F9713952471E48930"/>
    <w:rsid w:val="007E20E5"/>
  </w:style>
  <w:style w:type="paragraph" w:customStyle="1" w:styleId="E9FB848FC0DF6E4F953D5C5DAEEB0413">
    <w:name w:val="E9FB848FC0DF6E4F953D5C5DAEEB0413"/>
    <w:rsid w:val="007E20E5"/>
  </w:style>
  <w:style w:type="paragraph" w:customStyle="1" w:styleId="DA91F8D53D81BF4CBDDB73413B7B79A0">
    <w:name w:val="DA91F8D53D81BF4CBDDB73413B7B79A0"/>
    <w:rsid w:val="007E20E5"/>
  </w:style>
  <w:style w:type="paragraph" w:customStyle="1" w:styleId="2FB59A91428518459CEEEBA528DBC864">
    <w:name w:val="2FB59A91428518459CEEEBA528DBC864"/>
    <w:rsid w:val="007E20E5"/>
  </w:style>
  <w:style w:type="paragraph" w:customStyle="1" w:styleId="70CA1F4F5EEE4640A8B2F4FEE4ACBD14">
    <w:name w:val="70CA1F4F5EEE4640A8B2F4FEE4ACBD14"/>
    <w:rsid w:val="007E20E5"/>
  </w:style>
  <w:style w:type="paragraph" w:customStyle="1" w:styleId="9EFE697D69308E4E8D511EC736D6C141">
    <w:name w:val="9EFE697D69308E4E8D511EC736D6C141"/>
    <w:rsid w:val="007E20E5"/>
  </w:style>
  <w:style w:type="paragraph" w:customStyle="1" w:styleId="C728B4FC5411E14AA8BC5B09063E9E0C">
    <w:name w:val="C728B4FC5411E14AA8BC5B09063E9E0C"/>
    <w:rsid w:val="007E20E5"/>
  </w:style>
  <w:style w:type="paragraph" w:customStyle="1" w:styleId="92CCCEE62E9C40468221A6485B886426">
    <w:name w:val="92CCCEE62E9C40468221A6485B886426"/>
    <w:rsid w:val="007E20E5"/>
  </w:style>
  <w:style w:type="paragraph" w:customStyle="1" w:styleId="11F313298510284D90555BDC44CF43FB">
    <w:name w:val="11F313298510284D90555BDC44CF43FB"/>
    <w:rsid w:val="00F076AD"/>
  </w:style>
  <w:style w:type="paragraph" w:customStyle="1" w:styleId="DD1E9D3694F7854AAB04E691817F08C1">
    <w:name w:val="DD1E9D3694F7854AAB04E691817F08C1"/>
    <w:rsid w:val="00F076AD"/>
  </w:style>
  <w:style w:type="paragraph" w:customStyle="1" w:styleId="CE2E8736951D6E49B2C07F4D36C83798">
    <w:name w:val="CE2E8736951D6E49B2C07F4D36C83798"/>
    <w:rsid w:val="00F076AD"/>
  </w:style>
  <w:style w:type="paragraph" w:customStyle="1" w:styleId="F3F49C597B7E4C49973A298B9231A2A5">
    <w:name w:val="F3F49C597B7E4C49973A298B9231A2A5"/>
    <w:rsid w:val="00F076AD"/>
  </w:style>
  <w:style w:type="paragraph" w:customStyle="1" w:styleId="FA378CEEF2346D439A1F157CD1C7CFA2">
    <w:name w:val="FA378CEEF2346D439A1F157CD1C7CFA2"/>
    <w:rsid w:val="00F076AD"/>
  </w:style>
  <w:style w:type="paragraph" w:customStyle="1" w:styleId="678AA992B0396D4584778E3595378EED">
    <w:name w:val="678AA992B0396D4584778E3595378EED"/>
    <w:rsid w:val="00F076AD"/>
  </w:style>
  <w:style w:type="paragraph" w:customStyle="1" w:styleId="8DF221F26CF24EE4B45F918AABEDB097">
    <w:name w:val="8DF221F26CF24EE4B45F918AABEDB097"/>
    <w:rsid w:val="007B69E6"/>
    <w:pPr>
      <w:spacing w:after="160" w:line="259" w:lineRule="auto"/>
    </w:pPr>
    <w:rPr>
      <w:sz w:val="22"/>
      <w:szCs w:val="22"/>
      <w:lang w:val="en-IE" w:eastAsia="en-I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18A96A1B624393FEB7646ADAC5E0" ma:contentTypeVersion="16" ma:contentTypeDescription="Create a new document." ma:contentTypeScope="" ma:versionID="1d58b0a1d15250e2dd0488959534e954">
  <xsd:schema xmlns:xsd="http://www.w3.org/2001/XMLSchema" xmlns:xs="http://www.w3.org/2001/XMLSchema" xmlns:p="http://schemas.microsoft.com/office/2006/metadata/properties" xmlns:ns2="a3ca9b93-a1e6-4d4a-9a54-96a7613f3111" xmlns:ns3="0f84f327-3c2a-4a4a-8ec7-3ebc18d2a87f" targetNamespace="http://schemas.microsoft.com/office/2006/metadata/properties" ma:root="true" ma:fieldsID="23eb7b45ed20e01151d819d7b8c32262" ns2:_="" ns3:_="">
    <xsd:import namespace="a3ca9b93-a1e6-4d4a-9a54-96a7613f3111"/>
    <xsd:import namespace="0f84f327-3c2a-4a4a-8ec7-3ebc18d2a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omme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a9b93-a1e6-4d4a-9a54-96a7613f3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518ae7c-5fc3-448c-af18-0d24f508c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4f327-3c2a-4a4a-8ec7-3ebc18d2a87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e594742-1611-4efc-a561-3c28313889d3}" ma:internalName="TaxCatchAll" ma:showField="CatchAllData" ma:web="0f84f327-3c2a-4a4a-8ec7-3ebc18d2a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ca9b93-a1e6-4d4a-9a54-96a7613f3111">
      <Terms xmlns="http://schemas.microsoft.com/office/infopath/2007/PartnerControls"/>
    </lcf76f155ced4ddcb4097134ff3c332f>
    <TaxCatchAll xmlns="0f84f327-3c2a-4a4a-8ec7-3ebc18d2a87f" xsi:nil="true"/>
    <Comments xmlns="a3ca9b93-a1e6-4d4a-9a54-96a7613f3111" xsi:nil="true"/>
  </documentManagement>
</p:properties>
</file>

<file path=customXml/itemProps1.xml><?xml version="1.0" encoding="utf-8"?>
<ds:datastoreItem xmlns:ds="http://schemas.openxmlformats.org/officeDocument/2006/customXml" ds:itemID="{0FE93E80-7BFF-4C62-A55B-8ED2DA0E0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915F5-C5D8-4B57-8852-D83238231657}"/>
</file>

<file path=customXml/itemProps3.xml><?xml version="1.0" encoding="utf-8"?>
<ds:datastoreItem xmlns:ds="http://schemas.openxmlformats.org/officeDocument/2006/customXml" ds:itemID="{9B3769A0-EDFB-421B-BF30-45546CDDBF29}"/>
</file>

<file path=customXml/itemProps4.xml><?xml version="1.0" encoding="utf-8"?>
<ds:datastoreItem xmlns:ds="http://schemas.openxmlformats.org/officeDocument/2006/customXml" ds:itemID="{DF72C29E-701D-4689-B8B0-6C6E727E3E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2004 Test Drive User</dc:creator>
  <cp:lastModifiedBy>Barbara White</cp:lastModifiedBy>
  <cp:revision>13</cp:revision>
  <cp:lastPrinted>2018-10-22T14:35:00Z</cp:lastPrinted>
  <dcterms:created xsi:type="dcterms:W3CDTF">2018-10-17T07:27:00Z</dcterms:created>
  <dcterms:modified xsi:type="dcterms:W3CDTF">2018-10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18A96A1B624393FEB7646ADAC5E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